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1D78D1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16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781DF0" w:rsidP="001E4B7A">
      <w:pPr>
        <w:spacing w:line="360" w:lineRule="auto"/>
        <w:jc w:val="both"/>
      </w:pPr>
      <w:r>
        <w:t xml:space="preserve">Vyhotovená dňa: </w:t>
      </w:r>
      <w:r w:rsidR="00165945">
        <w:t>22</w:t>
      </w:r>
      <w:r w:rsidR="007A49B1">
        <w:t>.02.2017</w:t>
      </w:r>
      <w:r w:rsidR="001E4B7A" w:rsidRPr="007A0659">
        <w:tab/>
      </w:r>
      <w:r w:rsidR="001E4B7A" w:rsidRPr="007A0659">
        <w:tab/>
      </w:r>
      <w:r w:rsidR="001E4B7A">
        <w:tab/>
      </w:r>
      <w:r w:rsidR="001E4B7A" w:rsidRPr="007A0659">
        <w:tab/>
        <w:t>Podpis člena štatutárneho orgánu účtovnej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Prerokovaná dňa: </w:t>
      </w:r>
      <w:r w:rsidR="00165945">
        <w:t>22.02</w:t>
      </w:r>
      <w:r w:rsidR="007A49B1">
        <w:t>.2017</w:t>
      </w:r>
      <w:r w:rsidR="00F950AC">
        <w:t xml:space="preserve"> </w:t>
      </w:r>
      <w:r w:rsidRPr="007A0659">
        <w:tab/>
      </w:r>
      <w:r w:rsidRPr="007A0659">
        <w:tab/>
      </w:r>
      <w:r>
        <w:tab/>
      </w:r>
      <w:r w:rsidRPr="007A0659">
        <w:t>jednotky: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:rsidR="001E4B7A" w:rsidRPr="007A0659" w:rsidRDefault="001E4B7A" w:rsidP="001E4B7A">
      <w:pPr>
        <w:spacing w:line="360" w:lineRule="auto"/>
        <w:jc w:val="both"/>
      </w:pP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Pr="00E77A1F" w:rsidRDefault="001E4B7A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CE0428" w:rsidRDefault="001D78D1" w:rsidP="001E4B7A">
      <w:pPr>
        <w:jc w:val="both"/>
      </w:pPr>
      <w:r>
        <w:t>Produkcia RV za rok 2016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1</w:t>
            </w:r>
            <w:r w:rsidR="001D78D1">
              <w:rPr>
                <w:b/>
              </w:rPr>
              <w:t>6</w:t>
            </w:r>
          </w:p>
        </w:tc>
        <w:tc>
          <w:tcPr>
            <w:tcW w:w="4697" w:type="dxa"/>
            <w:gridSpan w:val="5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1D78D1" w:rsidRPr="00A83ACF" w:rsidTr="001D78D1">
        <w:trPr>
          <w:jc w:val="center"/>
        </w:trPr>
        <w:tc>
          <w:tcPr>
            <w:tcW w:w="2620" w:type="dxa"/>
            <w:vMerge/>
            <w:vAlign w:val="center"/>
          </w:tcPr>
          <w:p w:rsidR="001D78D1" w:rsidRPr="00A83ACF" w:rsidRDefault="001D78D1" w:rsidP="00E176E6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1D78D1" w:rsidRPr="00A83ACF" w:rsidRDefault="001D78D1" w:rsidP="00E176E6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1D78D1" w:rsidRPr="00A83ACF" w:rsidRDefault="001D78D1" w:rsidP="00E176E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18" w:type="dxa"/>
            <w:vAlign w:val="center"/>
          </w:tcPr>
          <w:p w:rsidR="001D78D1" w:rsidRPr="00A83ACF" w:rsidRDefault="001D78D1" w:rsidP="001D78D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18" w:type="dxa"/>
            <w:vAlign w:val="center"/>
          </w:tcPr>
          <w:p w:rsidR="001D78D1" w:rsidRPr="00A83ACF" w:rsidRDefault="001D78D1" w:rsidP="001D78D1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75" w:type="dxa"/>
            <w:vAlign w:val="center"/>
          </w:tcPr>
          <w:p w:rsidR="001D78D1" w:rsidRPr="00A83ACF" w:rsidRDefault="001D78D1" w:rsidP="001D78D1">
            <w:pPr>
              <w:jc w:val="center"/>
              <w:rPr>
                <w:b/>
              </w:rPr>
            </w:pPr>
            <w:r w:rsidRPr="00A83ACF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975" w:type="dxa"/>
            <w:gridSpan w:val="2"/>
            <w:vAlign w:val="center"/>
          </w:tcPr>
          <w:p w:rsidR="001D78D1" w:rsidRPr="00A83ACF" w:rsidRDefault="001D78D1" w:rsidP="001D78D1">
            <w:pPr>
              <w:jc w:val="center"/>
              <w:rPr>
                <w:b/>
              </w:rPr>
            </w:pPr>
            <w:r w:rsidRPr="00A83ACF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</w:tr>
      <w:tr w:rsidR="001D78D1" w:rsidRPr="00CE0428" w:rsidTr="001D78D1">
        <w:trPr>
          <w:jc w:val="center"/>
        </w:trPr>
        <w:tc>
          <w:tcPr>
            <w:tcW w:w="2620" w:type="dxa"/>
          </w:tcPr>
          <w:p w:rsidR="001D78D1" w:rsidRPr="00A83ACF" w:rsidRDefault="001D78D1" w:rsidP="00E176E6">
            <w:pPr>
              <w:rPr>
                <w:bCs/>
              </w:rPr>
            </w:pPr>
            <w:r w:rsidRPr="00A83ACF">
              <w:rPr>
                <w:bCs/>
              </w:rPr>
              <w:t>Pšenica ozimná</w:t>
            </w:r>
          </w:p>
        </w:tc>
        <w:tc>
          <w:tcPr>
            <w:tcW w:w="1556" w:type="dxa"/>
            <w:vAlign w:val="center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2179,1</w:t>
            </w:r>
          </w:p>
        </w:tc>
        <w:tc>
          <w:tcPr>
            <w:tcW w:w="918" w:type="dxa"/>
            <w:vAlign w:val="center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4,41</w:t>
            </w:r>
          </w:p>
        </w:tc>
        <w:tc>
          <w:tcPr>
            <w:tcW w:w="918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  <w:tc>
          <w:tcPr>
            <w:tcW w:w="918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4,96</w:t>
            </w:r>
          </w:p>
        </w:tc>
        <w:tc>
          <w:tcPr>
            <w:tcW w:w="975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,74</w:t>
            </w:r>
          </w:p>
        </w:tc>
        <w:tc>
          <w:tcPr>
            <w:tcW w:w="975" w:type="dxa"/>
            <w:gridSpan w:val="2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 w:rsidRPr="00155B63">
              <w:rPr>
                <w:bCs/>
              </w:rPr>
              <w:t>1,85</w:t>
            </w:r>
          </w:p>
        </w:tc>
      </w:tr>
      <w:tr w:rsidR="001D78D1" w:rsidRPr="00CE0428" w:rsidTr="001D78D1">
        <w:trPr>
          <w:jc w:val="center"/>
        </w:trPr>
        <w:tc>
          <w:tcPr>
            <w:tcW w:w="2620" w:type="dxa"/>
          </w:tcPr>
          <w:p w:rsidR="001D78D1" w:rsidRPr="00A83ACF" w:rsidRDefault="001D78D1" w:rsidP="00E176E6">
            <w:pPr>
              <w:rPr>
                <w:bCs/>
              </w:rPr>
            </w:pPr>
            <w:r w:rsidRPr="00A83ACF">
              <w:rPr>
                <w:bCs/>
              </w:rPr>
              <w:t>Raž ozimná</w:t>
            </w:r>
          </w:p>
        </w:tc>
        <w:tc>
          <w:tcPr>
            <w:tcW w:w="1556" w:type="dxa"/>
            <w:vAlign w:val="center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,01</w:t>
            </w:r>
          </w:p>
        </w:tc>
        <w:tc>
          <w:tcPr>
            <w:tcW w:w="975" w:type="dxa"/>
            <w:gridSpan w:val="2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 w:rsidRPr="00155B63">
              <w:rPr>
                <w:bCs/>
              </w:rPr>
              <w:t>3,58</w:t>
            </w:r>
          </w:p>
        </w:tc>
      </w:tr>
      <w:tr w:rsidR="001D78D1" w:rsidRPr="00CE0428" w:rsidTr="001D78D1">
        <w:trPr>
          <w:jc w:val="center"/>
        </w:trPr>
        <w:tc>
          <w:tcPr>
            <w:tcW w:w="2620" w:type="dxa"/>
          </w:tcPr>
          <w:p w:rsidR="001D78D1" w:rsidRPr="00A83ACF" w:rsidRDefault="001D78D1" w:rsidP="00E176E6">
            <w:pPr>
              <w:rPr>
                <w:bCs/>
              </w:rPr>
            </w:pPr>
            <w:r w:rsidRPr="00A83ACF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4,90</w:t>
            </w:r>
          </w:p>
        </w:tc>
        <w:tc>
          <w:tcPr>
            <w:tcW w:w="918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3,64</w:t>
            </w:r>
          </w:p>
        </w:tc>
        <w:tc>
          <w:tcPr>
            <w:tcW w:w="975" w:type="dxa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1,06</w:t>
            </w:r>
          </w:p>
        </w:tc>
        <w:tc>
          <w:tcPr>
            <w:tcW w:w="975" w:type="dxa"/>
            <w:gridSpan w:val="2"/>
            <w:vAlign w:val="center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 w:rsidRPr="00155B63">
              <w:rPr>
                <w:bCs/>
              </w:rPr>
              <w:t>2,06</w:t>
            </w:r>
          </w:p>
        </w:tc>
      </w:tr>
      <w:tr w:rsidR="001D78D1" w:rsidRPr="00CE0428" w:rsidTr="001D78D1">
        <w:trPr>
          <w:jc w:val="center"/>
        </w:trPr>
        <w:tc>
          <w:tcPr>
            <w:tcW w:w="2620" w:type="dxa"/>
          </w:tcPr>
          <w:p w:rsidR="001D78D1" w:rsidRPr="00A83ACF" w:rsidRDefault="001D78D1" w:rsidP="00E176E6">
            <w:pPr>
              <w:rPr>
                <w:bCs/>
              </w:rPr>
            </w:pPr>
            <w:r w:rsidRPr="00A83ACF">
              <w:rPr>
                <w:bCs/>
              </w:rPr>
              <w:t>Ovos siaty</w:t>
            </w:r>
          </w:p>
        </w:tc>
        <w:tc>
          <w:tcPr>
            <w:tcW w:w="1556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5,25</w:t>
            </w:r>
          </w:p>
        </w:tc>
        <w:tc>
          <w:tcPr>
            <w:tcW w:w="918" w:type="dxa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  <w:tc>
          <w:tcPr>
            <w:tcW w:w="975" w:type="dxa"/>
            <w:gridSpan w:val="2"/>
          </w:tcPr>
          <w:p w:rsidR="001D78D1" w:rsidRPr="00155B63" w:rsidRDefault="001D78D1" w:rsidP="001D78D1">
            <w:pPr>
              <w:jc w:val="right"/>
              <w:rPr>
                <w:bCs/>
              </w:rPr>
            </w:pPr>
            <w:r w:rsidRPr="00155B63">
              <w:rPr>
                <w:bCs/>
              </w:rPr>
              <w:t>1,55</w:t>
            </w:r>
          </w:p>
        </w:tc>
      </w:tr>
      <w:tr w:rsidR="001D78D1" w:rsidRPr="00CE0428" w:rsidTr="001D78D1">
        <w:trPr>
          <w:jc w:val="center"/>
        </w:trPr>
        <w:tc>
          <w:tcPr>
            <w:tcW w:w="2620" w:type="dxa"/>
          </w:tcPr>
          <w:p w:rsidR="001D78D1" w:rsidRPr="00FF7A5B" w:rsidRDefault="001D78D1" w:rsidP="00E176E6">
            <w:pPr>
              <w:rPr>
                <w:bCs/>
              </w:rPr>
            </w:pPr>
            <w:r w:rsidRPr="00FF7A5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911,5</w:t>
            </w:r>
          </w:p>
        </w:tc>
        <w:tc>
          <w:tcPr>
            <w:tcW w:w="918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7,58</w:t>
            </w:r>
          </w:p>
        </w:tc>
        <w:tc>
          <w:tcPr>
            <w:tcW w:w="918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3,61</w:t>
            </w:r>
          </w:p>
        </w:tc>
        <w:tc>
          <w:tcPr>
            <w:tcW w:w="918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7,37</w:t>
            </w:r>
          </w:p>
        </w:tc>
        <w:tc>
          <w:tcPr>
            <w:tcW w:w="975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3,89</w:t>
            </w:r>
          </w:p>
        </w:tc>
        <w:tc>
          <w:tcPr>
            <w:tcW w:w="975" w:type="dxa"/>
            <w:gridSpan w:val="2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 w:rsidRPr="00FF7A5B">
              <w:rPr>
                <w:bCs/>
              </w:rPr>
              <w:t>2,96</w:t>
            </w:r>
          </w:p>
        </w:tc>
      </w:tr>
      <w:tr w:rsidR="001D78D1" w:rsidRPr="00A83ACF" w:rsidTr="001D78D1">
        <w:trPr>
          <w:jc w:val="center"/>
        </w:trPr>
        <w:tc>
          <w:tcPr>
            <w:tcW w:w="2620" w:type="dxa"/>
          </w:tcPr>
          <w:p w:rsidR="001D78D1" w:rsidRPr="00FF7A5B" w:rsidRDefault="001D78D1" w:rsidP="00E176E6">
            <w:pPr>
              <w:rPr>
                <w:bCs/>
              </w:rPr>
            </w:pPr>
            <w:r w:rsidRPr="00FF7A5B">
              <w:rPr>
                <w:bCs/>
              </w:rPr>
              <w:t>Slnečnica</w:t>
            </w:r>
          </w:p>
        </w:tc>
        <w:tc>
          <w:tcPr>
            <w:tcW w:w="1556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435,8</w:t>
            </w:r>
          </w:p>
        </w:tc>
        <w:tc>
          <w:tcPr>
            <w:tcW w:w="918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06</w:t>
            </w:r>
          </w:p>
        </w:tc>
        <w:tc>
          <w:tcPr>
            <w:tcW w:w="918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1,44</w:t>
            </w:r>
          </w:p>
        </w:tc>
        <w:tc>
          <w:tcPr>
            <w:tcW w:w="918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  <w:tc>
          <w:tcPr>
            <w:tcW w:w="975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  <w:tc>
          <w:tcPr>
            <w:tcW w:w="975" w:type="dxa"/>
            <w:gridSpan w:val="2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 w:rsidRPr="00FF7A5B">
              <w:rPr>
                <w:bCs/>
              </w:rPr>
              <w:t>2,37</w:t>
            </w:r>
          </w:p>
        </w:tc>
      </w:tr>
      <w:tr w:rsidR="001D78D1" w:rsidRPr="00A83ACF" w:rsidTr="001D78D1">
        <w:trPr>
          <w:jc w:val="center"/>
        </w:trPr>
        <w:tc>
          <w:tcPr>
            <w:tcW w:w="2620" w:type="dxa"/>
          </w:tcPr>
          <w:p w:rsidR="001D78D1" w:rsidRPr="00FF7A5B" w:rsidRDefault="001D78D1" w:rsidP="00E176E6">
            <w:pPr>
              <w:rPr>
                <w:bCs/>
              </w:rPr>
            </w:pPr>
            <w:r w:rsidRPr="00FF7A5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576,1</w:t>
            </w:r>
          </w:p>
        </w:tc>
        <w:tc>
          <w:tcPr>
            <w:tcW w:w="918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13</w:t>
            </w:r>
          </w:p>
        </w:tc>
        <w:tc>
          <w:tcPr>
            <w:tcW w:w="918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,30</w:t>
            </w:r>
          </w:p>
        </w:tc>
        <w:tc>
          <w:tcPr>
            <w:tcW w:w="918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,83</w:t>
            </w:r>
          </w:p>
        </w:tc>
        <w:tc>
          <w:tcPr>
            <w:tcW w:w="975" w:type="dxa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1,98</w:t>
            </w:r>
          </w:p>
        </w:tc>
        <w:tc>
          <w:tcPr>
            <w:tcW w:w="975" w:type="dxa"/>
            <w:gridSpan w:val="2"/>
          </w:tcPr>
          <w:p w:rsidR="001D78D1" w:rsidRPr="00FF7A5B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D78D1" w:rsidRPr="00A83ACF" w:rsidTr="001D78D1">
        <w:trPr>
          <w:jc w:val="center"/>
        </w:trPr>
        <w:tc>
          <w:tcPr>
            <w:tcW w:w="2620" w:type="dxa"/>
          </w:tcPr>
          <w:p w:rsidR="001D78D1" w:rsidRPr="00FF7A5B" w:rsidRDefault="001D78D1" w:rsidP="00E176E6">
            <w:pPr>
              <w:rPr>
                <w:bCs/>
              </w:rPr>
            </w:pPr>
            <w:r w:rsidRPr="00FF7A5B">
              <w:rPr>
                <w:bCs/>
              </w:rPr>
              <w:t>Lucerna</w:t>
            </w:r>
          </w:p>
        </w:tc>
        <w:tc>
          <w:tcPr>
            <w:tcW w:w="1556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14,32</w:t>
            </w:r>
          </w:p>
        </w:tc>
        <w:tc>
          <w:tcPr>
            <w:tcW w:w="975" w:type="dxa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12,40</w:t>
            </w:r>
          </w:p>
        </w:tc>
        <w:tc>
          <w:tcPr>
            <w:tcW w:w="975" w:type="dxa"/>
            <w:gridSpan w:val="2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 w:rsidRPr="00B14F2C">
              <w:rPr>
                <w:bCs/>
              </w:rPr>
              <w:t>7,46</w:t>
            </w:r>
          </w:p>
        </w:tc>
      </w:tr>
      <w:tr w:rsidR="001D78D1" w:rsidRPr="00A83ACF" w:rsidTr="001D78D1">
        <w:trPr>
          <w:jc w:val="center"/>
        </w:trPr>
        <w:tc>
          <w:tcPr>
            <w:tcW w:w="2620" w:type="dxa"/>
          </w:tcPr>
          <w:p w:rsidR="001D78D1" w:rsidRPr="00FF7A5B" w:rsidRDefault="001D78D1" w:rsidP="002F55FC">
            <w:pPr>
              <w:rPr>
                <w:bCs/>
              </w:rPr>
            </w:pPr>
            <w:r w:rsidRPr="00FF7A5B">
              <w:rPr>
                <w:bCs/>
              </w:rPr>
              <w:t>Kukurica siláž</w:t>
            </w:r>
          </w:p>
        </w:tc>
        <w:tc>
          <w:tcPr>
            <w:tcW w:w="1556" w:type="dxa"/>
          </w:tcPr>
          <w:p w:rsidR="001D78D1" w:rsidRPr="00B4241E" w:rsidRDefault="00B4241E" w:rsidP="002F55FC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4241E" w:rsidRDefault="00B4241E" w:rsidP="002F55FC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9,90</w:t>
            </w:r>
          </w:p>
        </w:tc>
        <w:tc>
          <w:tcPr>
            <w:tcW w:w="975" w:type="dxa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3,92</w:t>
            </w:r>
          </w:p>
        </w:tc>
        <w:tc>
          <w:tcPr>
            <w:tcW w:w="975" w:type="dxa"/>
            <w:gridSpan w:val="2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29,00</w:t>
            </w:r>
          </w:p>
        </w:tc>
      </w:tr>
      <w:tr w:rsidR="00B4241E" w:rsidRPr="00A83ACF" w:rsidTr="00D924E7">
        <w:trPr>
          <w:jc w:val="center"/>
        </w:trPr>
        <w:tc>
          <w:tcPr>
            <w:tcW w:w="2620" w:type="dxa"/>
          </w:tcPr>
          <w:p w:rsidR="00B4241E" w:rsidRPr="00FF7A5B" w:rsidRDefault="00B4241E" w:rsidP="00D924E7">
            <w:pPr>
              <w:rPr>
                <w:bCs/>
              </w:rPr>
            </w:pPr>
            <w:r>
              <w:rPr>
                <w:bCs/>
              </w:rPr>
              <w:t>Sója siata</w:t>
            </w:r>
          </w:p>
        </w:tc>
        <w:tc>
          <w:tcPr>
            <w:tcW w:w="1556" w:type="dxa"/>
          </w:tcPr>
          <w:p w:rsidR="00B4241E" w:rsidRPr="00B4241E" w:rsidRDefault="00B4241E" w:rsidP="00D924E7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B4241E" w:rsidRPr="00B4241E" w:rsidRDefault="00B4241E" w:rsidP="00D924E7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B4241E" w:rsidRPr="00B14F2C" w:rsidRDefault="00B4241E" w:rsidP="00D924E7">
            <w:pPr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918" w:type="dxa"/>
          </w:tcPr>
          <w:p w:rsidR="00B4241E" w:rsidRPr="00B14F2C" w:rsidRDefault="00B4241E" w:rsidP="00D924E7">
            <w:pPr>
              <w:jc w:val="right"/>
              <w:rPr>
                <w:bCs/>
              </w:rPr>
            </w:pPr>
            <w:r>
              <w:rPr>
                <w:bCs/>
              </w:rPr>
              <w:t>1,43</w:t>
            </w:r>
          </w:p>
        </w:tc>
        <w:tc>
          <w:tcPr>
            <w:tcW w:w="975" w:type="dxa"/>
          </w:tcPr>
          <w:p w:rsidR="00B4241E" w:rsidRPr="00B14F2C" w:rsidRDefault="00B4241E" w:rsidP="00D924E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B4241E" w:rsidRPr="00B14F2C" w:rsidRDefault="00B4241E" w:rsidP="00D924E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D78D1" w:rsidRPr="00A83ACF" w:rsidTr="001D78D1">
        <w:trPr>
          <w:jc w:val="center"/>
        </w:trPr>
        <w:tc>
          <w:tcPr>
            <w:tcW w:w="2620" w:type="dxa"/>
          </w:tcPr>
          <w:p w:rsidR="001D78D1" w:rsidRPr="00FF7A5B" w:rsidRDefault="00B4241E" w:rsidP="00E176E6">
            <w:pPr>
              <w:rPr>
                <w:bCs/>
              </w:rPr>
            </w:pPr>
            <w:r>
              <w:rPr>
                <w:bCs/>
              </w:rPr>
              <w:t>Pšenica jarná tvrdá</w:t>
            </w:r>
          </w:p>
        </w:tc>
        <w:tc>
          <w:tcPr>
            <w:tcW w:w="1556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315</w:t>
            </w:r>
          </w:p>
        </w:tc>
        <w:tc>
          <w:tcPr>
            <w:tcW w:w="918" w:type="dxa"/>
          </w:tcPr>
          <w:p w:rsidR="001D78D1" w:rsidRPr="00B4241E" w:rsidRDefault="00B4241E" w:rsidP="00E176E6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92</w:t>
            </w:r>
          </w:p>
        </w:tc>
        <w:tc>
          <w:tcPr>
            <w:tcW w:w="918" w:type="dxa"/>
          </w:tcPr>
          <w:p w:rsidR="001D78D1" w:rsidRPr="00B14F2C" w:rsidRDefault="00B4241E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D78D1" w:rsidRPr="00B14F2C" w:rsidRDefault="00B4241E" w:rsidP="00B4241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1D78D1" w:rsidRPr="00B14F2C" w:rsidRDefault="001D78D1" w:rsidP="001D78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3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26"/>
        <w:gridCol w:w="1532"/>
        <w:gridCol w:w="1417"/>
        <w:gridCol w:w="1416"/>
        <w:gridCol w:w="1472"/>
        <w:gridCol w:w="1418"/>
      </w:tblGrid>
      <w:tr w:rsidR="001C1A27" w:rsidRPr="00A83ACF" w:rsidTr="00E176E6">
        <w:trPr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558" w:type="dxa"/>
            <w:gridSpan w:val="2"/>
            <w:vAlign w:val="center"/>
          </w:tcPr>
          <w:p w:rsidR="001C1A27" w:rsidRPr="00A83ACF" w:rsidRDefault="001C1A27" w:rsidP="00D924E7">
            <w:pPr>
              <w:ind w:right="27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417" w:type="dxa"/>
            <w:vAlign w:val="center"/>
          </w:tcPr>
          <w:p w:rsidR="001C1A27" w:rsidRPr="00DB31D0" w:rsidRDefault="001C1A27" w:rsidP="00D924E7">
            <w:pPr>
              <w:ind w:right="27"/>
              <w:jc w:val="center"/>
              <w:rPr>
                <w:b/>
              </w:rPr>
            </w:pPr>
            <w:r w:rsidRPr="00DB31D0">
              <w:rPr>
                <w:b/>
              </w:rPr>
              <w:t>2013</w:t>
            </w:r>
          </w:p>
        </w:tc>
        <w:tc>
          <w:tcPr>
            <w:tcW w:w="1416" w:type="dxa"/>
            <w:vAlign w:val="center"/>
          </w:tcPr>
          <w:p w:rsidR="001C1A27" w:rsidRPr="00784BDE" w:rsidRDefault="001C1A27" w:rsidP="00D924E7">
            <w:pPr>
              <w:ind w:right="27"/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 xml:space="preserve"> 2014</w:t>
            </w:r>
          </w:p>
        </w:tc>
        <w:tc>
          <w:tcPr>
            <w:tcW w:w="1472" w:type="dxa"/>
            <w:vAlign w:val="center"/>
          </w:tcPr>
          <w:p w:rsidR="001C1A27" w:rsidRPr="00784BDE" w:rsidRDefault="001C1A27" w:rsidP="00D924E7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18" w:type="dxa"/>
            <w:vAlign w:val="center"/>
          </w:tcPr>
          <w:p w:rsidR="001C1A27" w:rsidRPr="00784BDE" w:rsidRDefault="001C1A27" w:rsidP="00E176E6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</w:tr>
      <w:tr w:rsidR="001C1A27" w:rsidRPr="00A83ACF" w:rsidTr="006E0CB3">
        <w:trPr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558" w:type="dxa"/>
            <w:gridSpan w:val="2"/>
          </w:tcPr>
          <w:p w:rsidR="001C1A27" w:rsidRPr="00A83ACF" w:rsidRDefault="001C1A27" w:rsidP="00D924E7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1C1A27" w:rsidRPr="00A83ACF" w:rsidRDefault="001C1A27" w:rsidP="00D924E7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6" w:type="dxa"/>
          </w:tcPr>
          <w:p w:rsidR="001C1A27" w:rsidRPr="00A83ACF" w:rsidRDefault="001C1A27" w:rsidP="00D924E7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2" w:type="dxa"/>
          </w:tcPr>
          <w:p w:rsidR="001C1A27" w:rsidRPr="00A83ACF" w:rsidRDefault="001C1A27" w:rsidP="00D924E7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1C1A27" w:rsidRPr="00A83ACF" w:rsidRDefault="001C1A27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1C1A27" w:rsidRPr="00A83ACF" w:rsidTr="006E0CB3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E176E6">
            <w:r w:rsidRPr="0068138E">
              <w:t>- tržby za plodiny (spolu RV)</w:t>
            </w:r>
          </w:p>
        </w:tc>
        <w:tc>
          <w:tcPr>
            <w:tcW w:w="1558" w:type="dxa"/>
            <w:gridSpan w:val="2"/>
          </w:tcPr>
          <w:p w:rsidR="001C1A27" w:rsidRPr="00633C88" w:rsidRDefault="001C1A27" w:rsidP="00D924E7">
            <w:pPr>
              <w:ind w:right="207"/>
              <w:jc w:val="right"/>
            </w:pPr>
            <w:r>
              <w:t>404 423</w:t>
            </w:r>
          </w:p>
        </w:tc>
        <w:tc>
          <w:tcPr>
            <w:tcW w:w="1417" w:type="dxa"/>
          </w:tcPr>
          <w:p w:rsidR="001C1A27" w:rsidRPr="00633C88" w:rsidRDefault="001C1A27" w:rsidP="00D924E7">
            <w:pPr>
              <w:ind w:right="207"/>
              <w:jc w:val="right"/>
            </w:pPr>
            <w:r>
              <w:t>538 707</w:t>
            </w:r>
          </w:p>
        </w:tc>
        <w:tc>
          <w:tcPr>
            <w:tcW w:w="1416" w:type="dxa"/>
          </w:tcPr>
          <w:p w:rsidR="001C1A27" w:rsidRPr="00633C88" w:rsidRDefault="001C1A27" w:rsidP="00D924E7">
            <w:pPr>
              <w:ind w:right="207"/>
              <w:jc w:val="right"/>
            </w:pPr>
            <w:r>
              <w:t>629 143</w:t>
            </w:r>
          </w:p>
        </w:tc>
        <w:tc>
          <w:tcPr>
            <w:tcW w:w="1472" w:type="dxa"/>
          </w:tcPr>
          <w:p w:rsidR="001C1A27" w:rsidRPr="00633C88" w:rsidRDefault="001C1A27" w:rsidP="00D924E7">
            <w:pPr>
              <w:ind w:right="207"/>
              <w:jc w:val="right"/>
            </w:pPr>
            <w:r>
              <w:t>766 078</w:t>
            </w:r>
          </w:p>
        </w:tc>
        <w:tc>
          <w:tcPr>
            <w:tcW w:w="1418" w:type="dxa"/>
          </w:tcPr>
          <w:p w:rsidR="001C1A27" w:rsidRPr="005A613C" w:rsidRDefault="00442CA9" w:rsidP="006C3C8A">
            <w:pPr>
              <w:ind w:right="207"/>
              <w:jc w:val="right"/>
            </w:pPr>
            <w:r w:rsidRPr="005A613C">
              <w:t>760 137</w:t>
            </w:r>
          </w:p>
        </w:tc>
      </w:tr>
      <w:tr w:rsidR="001C1A27" w:rsidRPr="00A83ACF" w:rsidTr="006E0CB3">
        <w:trPr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558" w:type="dxa"/>
            <w:gridSpan w:val="2"/>
          </w:tcPr>
          <w:p w:rsidR="001C1A27" w:rsidRPr="00633C88" w:rsidRDefault="001C1A27" w:rsidP="00D924E7">
            <w:pPr>
              <w:ind w:right="207"/>
              <w:jc w:val="right"/>
            </w:pPr>
            <w:r>
              <w:t>225 099</w:t>
            </w:r>
          </w:p>
        </w:tc>
        <w:tc>
          <w:tcPr>
            <w:tcW w:w="1417" w:type="dxa"/>
          </w:tcPr>
          <w:p w:rsidR="001C1A27" w:rsidRPr="00633C88" w:rsidRDefault="001C1A27" w:rsidP="00D924E7">
            <w:pPr>
              <w:ind w:right="207"/>
              <w:jc w:val="right"/>
            </w:pPr>
            <w:r>
              <w:t>42 859</w:t>
            </w:r>
          </w:p>
        </w:tc>
        <w:tc>
          <w:tcPr>
            <w:tcW w:w="1416" w:type="dxa"/>
          </w:tcPr>
          <w:p w:rsidR="001C1A27" w:rsidRPr="00633C88" w:rsidRDefault="001C1A27" w:rsidP="00D924E7">
            <w:pPr>
              <w:ind w:right="207"/>
              <w:jc w:val="right"/>
            </w:pPr>
            <w:r>
              <w:t>47 229</w:t>
            </w:r>
          </w:p>
        </w:tc>
        <w:tc>
          <w:tcPr>
            <w:tcW w:w="1472" w:type="dxa"/>
          </w:tcPr>
          <w:p w:rsidR="001C1A27" w:rsidRPr="00633C88" w:rsidRDefault="001C1A27" w:rsidP="00D924E7">
            <w:pPr>
              <w:ind w:right="207"/>
              <w:jc w:val="right"/>
            </w:pPr>
            <w:r>
              <w:t>703 878</w:t>
            </w:r>
          </w:p>
        </w:tc>
        <w:tc>
          <w:tcPr>
            <w:tcW w:w="1418" w:type="dxa"/>
          </w:tcPr>
          <w:p w:rsidR="001C1A27" w:rsidRPr="005A613C" w:rsidRDefault="00442CA9" w:rsidP="00E176E6">
            <w:pPr>
              <w:ind w:right="207"/>
              <w:jc w:val="right"/>
            </w:pPr>
            <w:r w:rsidRPr="005A613C">
              <w:t>553 469</w:t>
            </w:r>
          </w:p>
        </w:tc>
      </w:tr>
      <w:tr w:rsidR="001C1A27" w:rsidRPr="00A83ACF" w:rsidTr="006E0CB3">
        <w:trPr>
          <w:jc w:val="center"/>
        </w:trPr>
        <w:tc>
          <w:tcPr>
            <w:tcW w:w="3094" w:type="dxa"/>
            <w:vAlign w:val="center"/>
          </w:tcPr>
          <w:p w:rsidR="001C1A27" w:rsidRPr="00884F5D" w:rsidRDefault="001C1A27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558" w:type="dxa"/>
            <w:gridSpan w:val="2"/>
          </w:tcPr>
          <w:p w:rsidR="001C1A27" w:rsidRPr="00884F5D" w:rsidRDefault="001C1A27" w:rsidP="00D924E7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629 522</w:t>
            </w:r>
          </w:p>
        </w:tc>
        <w:tc>
          <w:tcPr>
            <w:tcW w:w="1417" w:type="dxa"/>
          </w:tcPr>
          <w:p w:rsidR="001C1A27" w:rsidRPr="00884F5D" w:rsidRDefault="001C1A27" w:rsidP="00D924E7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582 771</w:t>
            </w:r>
          </w:p>
        </w:tc>
        <w:tc>
          <w:tcPr>
            <w:tcW w:w="1416" w:type="dxa"/>
          </w:tcPr>
          <w:p w:rsidR="001C1A27" w:rsidRPr="00884F5D" w:rsidRDefault="001C1A27" w:rsidP="00D924E7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676 372</w:t>
            </w:r>
          </w:p>
        </w:tc>
        <w:tc>
          <w:tcPr>
            <w:tcW w:w="1472" w:type="dxa"/>
          </w:tcPr>
          <w:p w:rsidR="001C1A27" w:rsidRPr="00884F5D" w:rsidRDefault="001C1A27" w:rsidP="00D924E7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69 956</w:t>
            </w:r>
          </w:p>
        </w:tc>
        <w:tc>
          <w:tcPr>
            <w:tcW w:w="1418" w:type="dxa"/>
          </w:tcPr>
          <w:p w:rsidR="001C1A27" w:rsidRPr="005A613C" w:rsidRDefault="00442CA9" w:rsidP="00E176E6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1 313 606</w:t>
            </w:r>
          </w:p>
        </w:tc>
      </w:tr>
      <w:tr w:rsidR="001C1A27" w:rsidRPr="00A83ACF" w:rsidTr="006E0CB3">
        <w:trPr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558" w:type="dxa"/>
            <w:gridSpan w:val="2"/>
          </w:tcPr>
          <w:p w:rsidR="001C1A27" w:rsidRPr="00633C88" w:rsidRDefault="001C1A27" w:rsidP="00D924E7">
            <w:pPr>
              <w:ind w:right="207"/>
              <w:jc w:val="right"/>
            </w:pPr>
          </w:p>
        </w:tc>
        <w:tc>
          <w:tcPr>
            <w:tcW w:w="1417" w:type="dxa"/>
          </w:tcPr>
          <w:p w:rsidR="001C1A27" w:rsidRPr="00633C88" w:rsidRDefault="001C1A27" w:rsidP="00D924E7">
            <w:pPr>
              <w:ind w:right="207"/>
              <w:jc w:val="right"/>
            </w:pPr>
          </w:p>
        </w:tc>
        <w:tc>
          <w:tcPr>
            <w:tcW w:w="1416" w:type="dxa"/>
          </w:tcPr>
          <w:p w:rsidR="001C1A27" w:rsidRPr="00633C88" w:rsidRDefault="001C1A27" w:rsidP="00D924E7">
            <w:pPr>
              <w:ind w:right="207"/>
              <w:jc w:val="right"/>
            </w:pPr>
          </w:p>
        </w:tc>
        <w:tc>
          <w:tcPr>
            <w:tcW w:w="1472" w:type="dxa"/>
          </w:tcPr>
          <w:p w:rsidR="001C1A27" w:rsidRPr="00633C88" w:rsidRDefault="001C1A27" w:rsidP="00D924E7">
            <w:pPr>
              <w:ind w:right="207"/>
              <w:jc w:val="right"/>
            </w:pPr>
          </w:p>
        </w:tc>
        <w:tc>
          <w:tcPr>
            <w:tcW w:w="1418" w:type="dxa"/>
          </w:tcPr>
          <w:p w:rsidR="001C1A27" w:rsidRPr="005A613C" w:rsidRDefault="001C1A27" w:rsidP="00E176E6">
            <w:pPr>
              <w:ind w:right="207"/>
              <w:jc w:val="right"/>
            </w:pPr>
          </w:p>
        </w:tc>
      </w:tr>
      <w:tr w:rsidR="001C1A27" w:rsidRPr="00A83ACF" w:rsidTr="00E176E6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E176E6">
            <w:r w:rsidRPr="0068138E">
              <w:t>- tržby za mlieko</w:t>
            </w:r>
          </w:p>
        </w:tc>
        <w:tc>
          <w:tcPr>
            <w:tcW w:w="1558" w:type="dxa"/>
            <w:gridSpan w:val="2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316 327</w:t>
            </w:r>
          </w:p>
        </w:tc>
        <w:tc>
          <w:tcPr>
            <w:tcW w:w="1417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105 043</w:t>
            </w:r>
          </w:p>
        </w:tc>
        <w:tc>
          <w:tcPr>
            <w:tcW w:w="1416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72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1C1A27" w:rsidRPr="005A613C" w:rsidRDefault="00442CA9" w:rsidP="00E176E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C1A27" w:rsidRPr="00A83ACF" w:rsidTr="00E176E6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E176E6">
            <w:r w:rsidRPr="0068138E">
              <w:t>- tržby za ovčie mlieko</w:t>
            </w:r>
          </w:p>
        </w:tc>
        <w:tc>
          <w:tcPr>
            <w:tcW w:w="1558" w:type="dxa"/>
            <w:gridSpan w:val="2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32 047</w:t>
            </w:r>
          </w:p>
        </w:tc>
        <w:tc>
          <w:tcPr>
            <w:tcW w:w="1417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22 010</w:t>
            </w:r>
          </w:p>
        </w:tc>
        <w:tc>
          <w:tcPr>
            <w:tcW w:w="1416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26 611</w:t>
            </w:r>
          </w:p>
        </w:tc>
        <w:tc>
          <w:tcPr>
            <w:tcW w:w="1472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1C1A27" w:rsidRPr="005A613C" w:rsidRDefault="00442CA9" w:rsidP="00E176E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C1A27" w:rsidRPr="00A83ACF" w:rsidTr="00E176E6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E176E6">
            <w:r w:rsidRPr="0068138E">
              <w:t>- tržby za mäso HD</w:t>
            </w:r>
          </w:p>
        </w:tc>
        <w:tc>
          <w:tcPr>
            <w:tcW w:w="1558" w:type="dxa"/>
            <w:gridSpan w:val="2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56 109</w:t>
            </w:r>
          </w:p>
        </w:tc>
        <w:tc>
          <w:tcPr>
            <w:tcW w:w="1417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70 643</w:t>
            </w:r>
          </w:p>
        </w:tc>
        <w:tc>
          <w:tcPr>
            <w:tcW w:w="1416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45 929</w:t>
            </w:r>
          </w:p>
        </w:tc>
        <w:tc>
          <w:tcPr>
            <w:tcW w:w="1472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114 081</w:t>
            </w:r>
          </w:p>
        </w:tc>
        <w:tc>
          <w:tcPr>
            <w:tcW w:w="1418" w:type="dxa"/>
            <w:vAlign w:val="bottom"/>
          </w:tcPr>
          <w:p w:rsidR="001C1A27" w:rsidRPr="005A613C" w:rsidRDefault="00442CA9" w:rsidP="00E176E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 466</w:t>
            </w:r>
          </w:p>
        </w:tc>
      </w:tr>
      <w:tr w:rsidR="001C1A27" w:rsidRPr="00A83ACF" w:rsidTr="00E176E6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6C3C8A">
            <w:r w:rsidRPr="0068138E">
              <w:t>- tržby za jahň. mäso mliečne</w:t>
            </w:r>
          </w:p>
        </w:tc>
        <w:tc>
          <w:tcPr>
            <w:tcW w:w="1558" w:type="dxa"/>
            <w:gridSpan w:val="2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14 572</w:t>
            </w:r>
          </w:p>
        </w:tc>
        <w:tc>
          <w:tcPr>
            <w:tcW w:w="1417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25 922</w:t>
            </w:r>
          </w:p>
        </w:tc>
        <w:tc>
          <w:tcPr>
            <w:tcW w:w="1416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27374</w:t>
            </w:r>
          </w:p>
        </w:tc>
        <w:tc>
          <w:tcPr>
            <w:tcW w:w="1472" w:type="dxa"/>
            <w:vAlign w:val="bottom"/>
          </w:tcPr>
          <w:p w:rsidR="001C1A27" w:rsidRPr="000F1FE5" w:rsidRDefault="001C1A27" w:rsidP="00D924E7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1C1A27" w:rsidRPr="005A613C" w:rsidRDefault="00442CA9" w:rsidP="00E176E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C1A27" w:rsidRPr="00A83ACF" w:rsidTr="00E176E6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6C3C8A">
            <w:r w:rsidRPr="0068138E">
              <w:t>- tržby za hydinu mäso</w:t>
            </w:r>
          </w:p>
        </w:tc>
        <w:tc>
          <w:tcPr>
            <w:tcW w:w="1558" w:type="dxa"/>
            <w:gridSpan w:val="2"/>
            <w:vAlign w:val="bottom"/>
          </w:tcPr>
          <w:p w:rsidR="001C1A27" w:rsidRPr="00B14F2C" w:rsidRDefault="001C1A27" w:rsidP="00D924E7">
            <w:pPr>
              <w:ind w:right="252"/>
              <w:jc w:val="right"/>
            </w:pPr>
            <w:r>
              <w:t>1 211</w:t>
            </w:r>
            <w:r w:rsidRPr="00B14F2C">
              <w:t>334</w:t>
            </w:r>
          </w:p>
        </w:tc>
        <w:tc>
          <w:tcPr>
            <w:tcW w:w="1417" w:type="dxa"/>
            <w:vAlign w:val="bottom"/>
          </w:tcPr>
          <w:p w:rsidR="001C1A27" w:rsidRPr="00DB31D0" w:rsidRDefault="001C1A27" w:rsidP="00D924E7">
            <w:pPr>
              <w:ind w:right="252"/>
              <w:jc w:val="right"/>
            </w:pPr>
            <w:r w:rsidRPr="00DB31D0">
              <w:t>222 415</w:t>
            </w:r>
          </w:p>
        </w:tc>
        <w:tc>
          <w:tcPr>
            <w:tcW w:w="1416" w:type="dxa"/>
            <w:vAlign w:val="bottom"/>
          </w:tcPr>
          <w:p w:rsidR="001C1A27" w:rsidRPr="00784BDE" w:rsidRDefault="001C1A27" w:rsidP="00D924E7">
            <w:pPr>
              <w:ind w:right="25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2" w:type="dxa"/>
            <w:vAlign w:val="bottom"/>
          </w:tcPr>
          <w:p w:rsidR="001C1A27" w:rsidRPr="00784BDE" w:rsidRDefault="001C1A27" w:rsidP="00D924E7">
            <w:pPr>
              <w:ind w:right="25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bottom"/>
          </w:tcPr>
          <w:p w:rsidR="001C1A27" w:rsidRPr="005A613C" w:rsidRDefault="00442CA9" w:rsidP="00E176E6">
            <w:pPr>
              <w:ind w:right="252"/>
              <w:jc w:val="right"/>
              <w:rPr>
                <w:rFonts w:ascii="Arial" w:hAnsi="Arial" w:cs="Arial"/>
              </w:rPr>
            </w:pPr>
            <w:r w:rsidRPr="005A613C">
              <w:rPr>
                <w:rFonts w:ascii="Arial" w:hAnsi="Arial" w:cs="Arial"/>
              </w:rPr>
              <w:t>0</w:t>
            </w:r>
          </w:p>
        </w:tc>
      </w:tr>
      <w:tr w:rsidR="001C1A27" w:rsidRPr="00A83ACF" w:rsidTr="00D924E7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E176E6">
            <w:r>
              <w:t>- ostatné tržby</w:t>
            </w:r>
          </w:p>
        </w:tc>
        <w:tc>
          <w:tcPr>
            <w:tcW w:w="1558" w:type="dxa"/>
            <w:gridSpan w:val="2"/>
            <w:vAlign w:val="bottom"/>
          </w:tcPr>
          <w:p w:rsidR="001C1A27" w:rsidRPr="00B14F2C" w:rsidRDefault="001C1A27" w:rsidP="00D924E7">
            <w:pPr>
              <w:ind w:right="252"/>
              <w:jc w:val="right"/>
            </w:pPr>
            <w:r>
              <w:t>1 211</w:t>
            </w:r>
            <w:r w:rsidRPr="00B14F2C">
              <w:t>334</w:t>
            </w:r>
          </w:p>
        </w:tc>
        <w:tc>
          <w:tcPr>
            <w:tcW w:w="1417" w:type="dxa"/>
            <w:vAlign w:val="bottom"/>
          </w:tcPr>
          <w:p w:rsidR="001C1A27" w:rsidRPr="00DB31D0" w:rsidRDefault="001C1A27" w:rsidP="00D924E7">
            <w:pPr>
              <w:ind w:right="252"/>
              <w:jc w:val="right"/>
            </w:pPr>
            <w:r w:rsidRPr="00DB31D0">
              <w:t>12 251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606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261</w:t>
            </w:r>
          </w:p>
        </w:tc>
        <w:tc>
          <w:tcPr>
            <w:tcW w:w="1418" w:type="dxa"/>
          </w:tcPr>
          <w:p w:rsidR="001C1A27" w:rsidRPr="005A613C" w:rsidRDefault="00442CA9" w:rsidP="00E176E6">
            <w:pPr>
              <w:ind w:right="2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332 200</w:t>
            </w:r>
          </w:p>
        </w:tc>
      </w:tr>
      <w:tr w:rsidR="001C1A27" w:rsidRPr="002C714D" w:rsidTr="006E0CB3">
        <w:trPr>
          <w:jc w:val="center"/>
        </w:trPr>
        <w:tc>
          <w:tcPr>
            <w:tcW w:w="3094" w:type="dxa"/>
            <w:vAlign w:val="center"/>
          </w:tcPr>
          <w:p w:rsidR="001C1A27" w:rsidRPr="00884F5D" w:rsidRDefault="001C1A27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558" w:type="dxa"/>
            <w:gridSpan w:val="2"/>
          </w:tcPr>
          <w:p w:rsidR="001C1A27" w:rsidRPr="00884F5D" w:rsidRDefault="001C1A27" w:rsidP="00D924E7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1 665 597</w:t>
            </w:r>
          </w:p>
        </w:tc>
        <w:tc>
          <w:tcPr>
            <w:tcW w:w="1417" w:type="dxa"/>
          </w:tcPr>
          <w:p w:rsidR="001C1A27" w:rsidRPr="00884F5D" w:rsidRDefault="001C1A27" w:rsidP="00D924E7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458 285</w:t>
            </w:r>
          </w:p>
        </w:tc>
        <w:tc>
          <w:tcPr>
            <w:tcW w:w="1416" w:type="dxa"/>
          </w:tcPr>
          <w:p w:rsidR="001C1A27" w:rsidRPr="00884F5D" w:rsidRDefault="001C1A27" w:rsidP="00D924E7">
            <w:pPr>
              <w:ind w:right="207"/>
              <w:jc w:val="right"/>
              <w:rPr>
                <w:b/>
                <w:color w:val="000000" w:themeColor="text1"/>
              </w:rPr>
            </w:pPr>
            <w:r w:rsidRPr="00884F5D">
              <w:rPr>
                <w:b/>
                <w:color w:val="000000" w:themeColor="text1"/>
              </w:rPr>
              <w:t>103 518</w:t>
            </w:r>
          </w:p>
        </w:tc>
        <w:tc>
          <w:tcPr>
            <w:tcW w:w="1472" w:type="dxa"/>
          </w:tcPr>
          <w:p w:rsidR="001C1A27" w:rsidRPr="00884F5D" w:rsidRDefault="001C1A27" w:rsidP="00D924E7">
            <w:pPr>
              <w:ind w:right="20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 342</w:t>
            </w:r>
          </w:p>
        </w:tc>
        <w:tc>
          <w:tcPr>
            <w:tcW w:w="1418" w:type="dxa"/>
          </w:tcPr>
          <w:p w:rsidR="001C1A27" w:rsidRPr="005A613C" w:rsidRDefault="00442CA9" w:rsidP="00E176E6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333 666</w:t>
            </w:r>
          </w:p>
        </w:tc>
      </w:tr>
      <w:tr w:rsidR="001C1A27" w:rsidRPr="00447E3D" w:rsidTr="006E0CB3">
        <w:trPr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558" w:type="dxa"/>
            <w:gridSpan w:val="2"/>
          </w:tcPr>
          <w:p w:rsidR="001C1A27" w:rsidRPr="0077409D" w:rsidRDefault="001C1A27" w:rsidP="00D924E7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1C1A27" w:rsidRPr="0077409D" w:rsidRDefault="001C1A27" w:rsidP="00D924E7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C1A27" w:rsidRPr="005A613C" w:rsidRDefault="001C1A27" w:rsidP="00E176E6">
            <w:pPr>
              <w:ind w:right="207"/>
              <w:jc w:val="right"/>
            </w:pPr>
          </w:p>
        </w:tc>
      </w:tr>
      <w:tr w:rsidR="001C1A27" w:rsidRPr="00447E3D" w:rsidTr="006E0CB3">
        <w:trPr>
          <w:jc w:val="center"/>
        </w:trPr>
        <w:tc>
          <w:tcPr>
            <w:tcW w:w="3094" w:type="dxa"/>
            <w:vAlign w:val="center"/>
          </w:tcPr>
          <w:p w:rsidR="001C1A27" w:rsidRPr="0068138E" w:rsidRDefault="001C1A27" w:rsidP="00E176E6">
            <w:r w:rsidRPr="0068138E">
              <w:t xml:space="preserve"> - externé tržby</w:t>
            </w:r>
          </w:p>
        </w:tc>
        <w:tc>
          <w:tcPr>
            <w:tcW w:w="1558" w:type="dxa"/>
            <w:gridSpan w:val="2"/>
          </w:tcPr>
          <w:p w:rsidR="001C1A27" w:rsidRPr="00DA0D07" w:rsidRDefault="001C1A27" w:rsidP="00D924E7">
            <w:pPr>
              <w:ind w:right="207"/>
              <w:jc w:val="right"/>
            </w:pPr>
            <w:r w:rsidRPr="00DA0D07">
              <w:t>23 465</w:t>
            </w:r>
          </w:p>
        </w:tc>
        <w:tc>
          <w:tcPr>
            <w:tcW w:w="1417" w:type="dxa"/>
          </w:tcPr>
          <w:p w:rsidR="001C1A27" w:rsidRPr="00DA0D07" w:rsidRDefault="001C1A27" w:rsidP="00D924E7">
            <w:pPr>
              <w:ind w:right="207"/>
              <w:jc w:val="right"/>
            </w:pPr>
            <w:r>
              <w:t>82 379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326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1C1A27" w:rsidRPr="005A613C" w:rsidRDefault="00442CA9" w:rsidP="00E176E6">
            <w:pPr>
              <w:ind w:right="207"/>
              <w:jc w:val="right"/>
            </w:pPr>
            <w:r w:rsidRPr="005A613C">
              <w:t>95 497</w:t>
            </w:r>
          </w:p>
        </w:tc>
      </w:tr>
      <w:tr w:rsidR="009848AA" w:rsidRPr="00A83ACF" w:rsidTr="006E0CB3">
        <w:trPr>
          <w:jc w:val="center"/>
        </w:trPr>
        <w:tc>
          <w:tcPr>
            <w:tcW w:w="3094" w:type="dxa"/>
            <w:vAlign w:val="center"/>
          </w:tcPr>
          <w:p w:rsidR="009848AA" w:rsidRPr="00A83ACF" w:rsidRDefault="009848AA" w:rsidP="00E176E6">
            <w:pPr>
              <w:rPr>
                <w:sz w:val="8"/>
                <w:szCs w:val="8"/>
              </w:rPr>
            </w:pPr>
          </w:p>
        </w:tc>
        <w:tc>
          <w:tcPr>
            <w:tcW w:w="1558" w:type="dxa"/>
            <w:gridSpan w:val="2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7" w:type="dxa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6" w:type="dxa"/>
          </w:tcPr>
          <w:p w:rsidR="009848AA" w:rsidRPr="0077409D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72" w:type="dxa"/>
          </w:tcPr>
          <w:p w:rsidR="009848AA" w:rsidRPr="0077409D" w:rsidRDefault="009848AA" w:rsidP="00E176E6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8" w:type="dxa"/>
          </w:tcPr>
          <w:p w:rsidR="009848AA" w:rsidRPr="005A613C" w:rsidRDefault="009848AA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1C1A27" w:rsidRPr="00A83ACF" w:rsidTr="006E0CB3">
        <w:trPr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558" w:type="dxa"/>
            <w:gridSpan w:val="2"/>
          </w:tcPr>
          <w:p w:rsidR="001C1A27" w:rsidRPr="00B14F2C" w:rsidRDefault="001C1A27" w:rsidP="00D924E7">
            <w:pPr>
              <w:ind w:right="207"/>
              <w:jc w:val="right"/>
              <w:rPr>
                <w:b/>
                <w:i/>
              </w:rPr>
            </w:pPr>
            <w:r w:rsidRPr="00B14F2C">
              <w:rPr>
                <w:b/>
                <w:i/>
              </w:rPr>
              <w:t>2 318 584</w:t>
            </w:r>
          </w:p>
        </w:tc>
        <w:tc>
          <w:tcPr>
            <w:tcW w:w="1417" w:type="dxa"/>
          </w:tcPr>
          <w:p w:rsidR="001C1A27" w:rsidRPr="00B14F2C" w:rsidRDefault="001C1A27" w:rsidP="00D924E7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1 123 435  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25 217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585 298</w:t>
            </w:r>
          </w:p>
        </w:tc>
        <w:tc>
          <w:tcPr>
            <w:tcW w:w="1418" w:type="dxa"/>
          </w:tcPr>
          <w:p w:rsidR="001C1A27" w:rsidRPr="005A613C" w:rsidRDefault="00924FF2" w:rsidP="00E176E6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>1 742 769</w:t>
            </w:r>
          </w:p>
        </w:tc>
      </w:tr>
      <w:tr w:rsidR="001C1A27" w:rsidRPr="00B665CC" w:rsidTr="006E0CB3">
        <w:trPr>
          <w:trHeight w:val="70"/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558" w:type="dxa"/>
            <w:gridSpan w:val="2"/>
          </w:tcPr>
          <w:p w:rsidR="001C1A27" w:rsidRPr="00B14F2C" w:rsidRDefault="001C1A27" w:rsidP="00D924E7">
            <w:pPr>
              <w:ind w:right="207"/>
              <w:jc w:val="right"/>
            </w:pPr>
            <w:r w:rsidRPr="00B14F2C">
              <w:t>932 117</w:t>
            </w:r>
          </w:p>
        </w:tc>
        <w:tc>
          <w:tcPr>
            <w:tcW w:w="1417" w:type="dxa"/>
          </w:tcPr>
          <w:p w:rsidR="001C1A27" w:rsidRPr="00EB4B89" w:rsidRDefault="001C1A27" w:rsidP="00D924E7">
            <w:pPr>
              <w:ind w:right="207"/>
              <w:jc w:val="right"/>
            </w:pPr>
            <w:r w:rsidRPr="00EB4B89">
              <w:t>963 199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 131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204</w:t>
            </w:r>
          </w:p>
        </w:tc>
        <w:tc>
          <w:tcPr>
            <w:tcW w:w="1418" w:type="dxa"/>
          </w:tcPr>
          <w:p w:rsidR="001C1A27" w:rsidRPr="005A613C" w:rsidRDefault="00CA1219" w:rsidP="00B14F2C">
            <w:pPr>
              <w:ind w:right="207"/>
              <w:jc w:val="right"/>
            </w:pPr>
            <w:r w:rsidRPr="005A613C">
              <w:t>359 637</w:t>
            </w:r>
          </w:p>
        </w:tc>
      </w:tr>
      <w:tr w:rsidR="001C1A27" w:rsidRPr="00B665CC" w:rsidTr="006E0CB3">
        <w:trPr>
          <w:jc w:val="center"/>
        </w:trPr>
        <w:tc>
          <w:tcPr>
            <w:tcW w:w="3094" w:type="dxa"/>
            <w:vAlign w:val="center"/>
          </w:tcPr>
          <w:p w:rsidR="001C1A27" w:rsidRPr="00A83ACF" w:rsidRDefault="001C1A27" w:rsidP="00E176E6">
            <w:pPr>
              <w:rPr>
                <w:i/>
              </w:rPr>
            </w:pPr>
            <w:r w:rsidRPr="00A83ACF">
              <w:rPr>
                <w:i/>
              </w:rPr>
              <w:t>Zmena stavu zvierat</w:t>
            </w:r>
          </w:p>
        </w:tc>
        <w:tc>
          <w:tcPr>
            <w:tcW w:w="1558" w:type="dxa"/>
            <w:gridSpan w:val="2"/>
          </w:tcPr>
          <w:p w:rsidR="001C1A27" w:rsidRPr="00B14F2C" w:rsidRDefault="001C1A27" w:rsidP="00D924E7">
            <w:pPr>
              <w:ind w:right="207"/>
              <w:jc w:val="right"/>
            </w:pPr>
            <w:r w:rsidRPr="00B14F2C">
              <w:t>-188 621</w:t>
            </w:r>
          </w:p>
        </w:tc>
        <w:tc>
          <w:tcPr>
            <w:tcW w:w="1417" w:type="dxa"/>
          </w:tcPr>
          <w:p w:rsidR="001C1A27" w:rsidRPr="00B14F2C" w:rsidRDefault="001C1A27" w:rsidP="00D924E7">
            <w:pPr>
              <w:ind w:right="207"/>
              <w:jc w:val="right"/>
            </w:pPr>
            <w:r>
              <w:t>-68 803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2 988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3 222</w:t>
            </w:r>
          </w:p>
        </w:tc>
        <w:tc>
          <w:tcPr>
            <w:tcW w:w="1418" w:type="dxa"/>
          </w:tcPr>
          <w:p w:rsidR="001C1A27" w:rsidRPr="005A613C" w:rsidRDefault="00C542C9" w:rsidP="00E176E6">
            <w:pPr>
              <w:ind w:right="207"/>
              <w:jc w:val="right"/>
            </w:pPr>
            <w:r w:rsidRPr="005A613C">
              <w:t>0</w:t>
            </w:r>
          </w:p>
        </w:tc>
      </w:tr>
      <w:tr w:rsidR="001C1A27" w:rsidRPr="00D90DB9" w:rsidTr="00E176E6">
        <w:tblPrEx>
          <w:jc w:val="left"/>
        </w:tblPrEx>
        <w:tc>
          <w:tcPr>
            <w:tcW w:w="3120" w:type="dxa"/>
            <w:gridSpan w:val="2"/>
          </w:tcPr>
          <w:p w:rsidR="001C1A27" w:rsidRPr="00A83ACF" w:rsidRDefault="001C1A27" w:rsidP="00E176E6">
            <w:pPr>
              <w:rPr>
                <w:i/>
              </w:rPr>
            </w:pPr>
            <w:r w:rsidRPr="00A83ACF">
              <w:rPr>
                <w:i/>
              </w:rPr>
              <w:t>Zmena stavu nedok.  výroby</w:t>
            </w:r>
          </w:p>
        </w:tc>
        <w:tc>
          <w:tcPr>
            <w:tcW w:w="1532" w:type="dxa"/>
          </w:tcPr>
          <w:p w:rsidR="001C1A27" w:rsidRPr="00B14F2C" w:rsidRDefault="001C1A27" w:rsidP="00D924E7">
            <w:pPr>
              <w:ind w:right="207"/>
              <w:jc w:val="right"/>
            </w:pPr>
            <w:r w:rsidRPr="00B14F2C">
              <w:t>-119 827</w:t>
            </w:r>
          </w:p>
        </w:tc>
        <w:tc>
          <w:tcPr>
            <w:tcW w:w="1417" w:type="dxa"/>
          </w:tcPr>
          <w:p w:rsidR="001C1A27" w:rsidRPr="00B14F2C" w:rsidRDefault="001C1A27" w:rsidP="00D924E7">
            <w:pPr>
              <w:ind w:right="207"/>
              <w:jc w:val="right"/>
            </w:pPr>
            <w:r>
              <w:t>35 422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59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369</w:t>
            </w:r>
          </w:p>
        </w:tc>
        <w:tc>
          <w:tcPr>
            <w:tcW w:w="1418" w:type="dxa"/>
          </w:tcPr>
          <w:p w:rsidR="001C1A27" w:rsidRPr="005A613C" w:rsidRDefault="00CA1219" w:rsidP="006F654D">
            <w:pPr>
              <w:ind w:right="207"/>
              <w:jc w:val="right"/>
            </w:pPr>
            <w:r w:rsidRPr="005A613C">
              <w:t>7 161</w:t>
            </w:r>
          </w:p>
        </w:tc>
      </w:tr>
      <w:tr w:rsidR="001C1A27" w:rsidRPr="00D90DB9" w:rsidTr="00E176E6">
        <w:tblPrEx>
          <w:jc w:val="left"/>
        </w:tblPrEx>
        <w:tc>
          <w:tcPr>
            <w:tcW w:w="3120" w:type="dxa"/>
            <w:gridSpan w:val="2"/>
          </w:tcPr>
          <w:p w:rsidR="001C1A27" w:rsidRPr="00A83ACF" w:rsidRDefault="001C1A27" w:rsidP="00E176E6">
            <w:pPr>
              <w:rPr>
                <w:i/>
                <w:lang w:val="en-US"/>
              </w:rPr>
            </w:pPr>
            <w:r w:rsidRPr="00A83ACF">
              <w:rPr>
                <w:i/>
              </w:rPr>
              <w:t>Zmena stavu zásob</w:t>
            </w:r>
          </w:p>
        </w:tc>
        <w:tc>
          <w:tcPr>
            <w:tcW w:w="1532" w:type="dxa"/>
          </w:tcPr>
          <w:p w:rsidR="001C1A27" w:rsidRPr="00B14F2C" w:rsidRDefault="001C1A27" w:rsidP="00D924E7">
            <w:pPr>
              <w:ind w:right="207"/>
              <w:jc w:val="right"/>
            </w:pPr>
            <w:r w:rsidRPr="00B14F2C">
              <w:t>-50 796</w:t>
            </w:r>
          </w:p>
        </w:tc>
        <w:tc>
          <w:tcPr>
            <w:tcW w:w="1417" w:type="dxa"/>
          </w:tcPr>
          <w:p w:rsidR="001C1A27" w:rsidRPr="00B14F2C" w:rsidRDefault="001C1A27" w:rsidP="00D924E7">
            <w:pPr>
              <w:ind w:right="207"/>
              <w:jc w:val="right"/>
            </w:pPr>
            <w:r>
              <w:t>22 561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777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0 394</w:t>
            </w:r>
          </w:p>
        </w:tc>
        <w:tc>
          <w:tcPr>
            <w:tcW w:w="1418" w:type="dxa"/>
          </w:tcPr>
          <w:p w:rsidR="001C1A27" w:rsidRPr="005A613C" w:rsidRDefault="005A613C" w:rsidP="00E176E6">
            <w:pPr>
              <w:ind w:right="207"/>
              <w:jc w:val="right"/>
            </w:pPr>
            <w:r w:rsidRPr="005A613C">
              <w:t>32 573</w:t>
            </w:r>
          </w:p>
        </w:tc>
      </w:tr>
      <w:tr w:rsidR="001C1A27" w:rsidRPr="00D90DB9" w:rsidTr="00E176E6">
        <w:tblPrEx>
          <w:jc w:val="left"/>
        </w:tblPrEx>
        <w:tc>
          <w:tcPr>
            <w:tcW w:w="3120" w:type="dxa"/>
            <w:gridSpan w:val="2"/>
          </w:tcPr>
          <w:p w:rsidR="001C1A27" w:rsidRPr="00A83ACF" w:rsidRDefault="001C1A27" w:rsidP="00E176E6">
            <w:pPr>
              <w:rPr>
                <w:i/>
                <w:lang w:val="en-US"/>
              </w:rPr>
            </w:pPr>
            <w:r>
              <w:rPr>
                <w:i/>
              </w:rPr>
              <w:t>Aktivácia (zvieratá+</w:t>
            </w:r>
            <w:r w:rsidRPr="00A83ACF">
              <w:rPr>
                <w:i/>
              </w:rPr>
              <w:t>kuchyňa)</w:t>
            </w:r>
          </w:p>
        </w:tc>
        <w:tc>
          <w:tcPr>
            <w:tcW w:w="1532" w:type="dxa"/>
          </w:tcPr>
          <w:p w:rsidR="001C1A27" w:rsidRPr="00DA0D07" w:rsidRDefault="001C1A27" w:rsidP="00D924E7">
            <w:pPr>
              <w:ind w:right="207"/>
              <w:jc w:val="right"/>
            </w:pPr>
            <w:r w:rsidRPr="00DA0D07">
              <w:t>77 823</w:t>
            </w:r>
          </w:p>
        </w:tc>
        <w:tc>
          <w:tcPr>
            <w:tcW w:w="1417" w:type="dxa"/>
          </w:tcPr>
          <w:p w:rsidR="001C1A27" w:rsidRPr="00DA0D07" w:rsidRDefault="001C1A27" w:rsidP="00D924E7">
            <w:pPr>
              <w:ind w:right="207"/>
              <w:jc w:val="right"/>
            </w:pPr>
            <w:r>
              <w:t>69 734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906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1C1A27" w:rsidRPr="005A613C" w:rsidRDefault="00C542C9" w:rsidP="00E176E6">
            <w:pPr>
              <w:ind w:right="207"/>
              <w:jc w:val="right"/>
            </w:pPr>
            <w:r w:rsidRPr="005A613C">
              <w:t>0</w:t>
            </w:r>
          </w:p>
        </w:tc>
      </w:tr>
      <w:tr w:rsidR="001C1A27" w:rsidRPr="00D90DB9" w:rsidTr="00E176E6">
        <w:tblPrEx>
          <w:jc w:val="left"/>
        </w:tblPrEx>
        <w:tc>
          <w:tcPr>
            <w:tcW w:w="3120" w:type="dxa"/>
            <w:gridSpan w:val="2"/>
          </w:tcPr>
          <w:p w:rsidR="001C1A27" w:rsidRDefault="001C1A27" w:rsidP="00E176E6">
            <w:pPr>
              <w:rPr>
                <w:i/>
              </w:rPr>
            </w:pPr>
            <w:r>
              <w:rPr>
                <w:i/>
              </w:rPr>
              <w:t>Tržby z HIM a mat.+ ostatné</w:t>
            </w:r>
          </w:p>
        </w:tc>
        <w:tc>
          <w:tcPr>
            <w:tcW w:w="1532" w:type="dxa"/>
          </w:tcPr>
          <w:p w:rsidR="001C1A27" w:rsidRPr="005A27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 w:rsidRPr="005A27DE">
              <w:rPr>
                <w:color w:val="000000" w:themeColor="text1"/>
              </w:rPr>
              <w:t>200 778</w:t>
            </w:r>
          </w:p>
        </w:tc>
        <w:tc>
          <w:tcPr>
            <w:tcW w:w="1417" w:type="dxa"/>
          </w:tcPr>
          <w:p w:rsidR="001C1A27" w:rsidRPr="005A27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 197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 642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 418</w:t>
            </w:r>
          </w:p>
        </w:tc>
        <w:tc>
          <w:tcPr>
            <w:tcW w:w="1418" w:type="dxa"/>
          </w:tcPr>
          <w:p w:rsidR="001C1A27" w:rsidRPr="005A613C" w:rsidRDefault="00CA1219" w:rsidP="00E176E6">
            <w:pPr>
              <w:ind w:right="207"/>
              <w:jc w:val="right"/>
            </w:pPr>
            <w:r w:rsidRPr="005A613C">
              <w:t>39 216</w:t>
            </w:r>
          </w:p>
        </w:tc>
      </w:tr>
      <w:tr w:rsidR="001C1A27" w:rsidRPr="00D90DB9" w:rsidTr="00E176E6">
        <w:tblPrEx>
          <w:jc w:val="left"/>
        </w:tblPrEx>
        <w:tc>
          <w:tcPr>
            <w:tcW w:w="3120" w:type="dxa"/>
            <w:gridSpan w:val="2"/>
          </w:tcPr>
          <w:p w:rsidR="001C1A27" w:rsidRDefault="001C1A27" w:rsidP="00E176E6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532" w:type="dxa"/>
          </w:tcPr>
          <w:p w:rsidR="001C1A27" w:rsidRPr="005A27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 w:rsidRPr="005A27DE">
              <w:rPr>
                <w:color w:val="000000" w:themeColor="text1"/>
              </w:rPr>
              <w:t>103 783</w:t>
            </w:r>
          </w:p>
        </w:tc>
        <w:tc>
          <w:tcPr>
            <w:tcW w:w="1417" w:type="dxa"/>
          </w:tcPr>
          <w:p w:rsidR="001C1A27" w:rsidRPr="005A27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50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1</w:t>
            </w:r>
          </w:p>
        </w:tc>
        <w:tc>
          <w:tcPr>
            <w:tcW w:w="1418" w:type="dxa"/>
          </w:tcPr>
          <w:p w:rsidR="001C1A27" w:rsidRPr="005A613C" w:rsidRDefault="00CA1219" w:rsidP="00E176E6">
            <w:pPr>
              <w:ind w:right="207"/>
              <w:jc w:val="right"/>
            </w:pPr>
            <w:r w:rsidRPr="005A613C">
              <w:t>612</w:t>
            </w:r>
          </w:p>
        </w:tc>
      </w:tr>
      <w:tr w:rsidR="001C1A27" w:rsidRPr="00A83ACF" w:rsidTr="00E176E6">
        <w:tblPrEx>
          <w:jc w:val="left"/>
        </w:tblPrEx>
        <w:tc>
          <w:tcPr>
            <w:tcW w:w="3120" w:type="dxa"/>
            <w:gridSpan w:val="2"/>
          </w:tcPr>
          <w:p w:rsidR="001C1A27" w:rsidRPr="00A83ACF" w:rsidRDefault="001C1A27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532" w:type="dxa"/>
          </w:tcPr>
          <w:p w:rsidR="001C1A27" w:rsidRPr="00427B61" w:rsidRDefault="001C1A27" w:rsidP="00D924E7">
            <w:pPr>
              <w:ind w:right="207"/>
              <w:jc w:val="right"/>
              <w:rPr>
                <w:b/>
                <w:i/>
              </w:rPr>
            </w:pPr>
            <w:r w:rsidRPr="00427B61">
              <w:rPr>
                <w:b/>
                <w:i/>
              </w:rPr>
              <w:t>3 273 841</w:t>
            </w:r>
          </w:p>
        </w:tc>
        <w:tc>
          <w:tcPr>
            <w:tcW w:w="1417" w:type="dxa"/>
          </w:tcPr>
          <w:p w:rsidR="001C1A27" w:rsidRPr="00427B61" w:rsidRDefault="001C1A27" w:rsidP="00D924E7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19 197</w:t>
            </w:r>
          </w:p>
        </w:tc>
        <w:tc>
          <w:tcPr>
            <w:tcW w:w="1416" w:type="dxa"/>
          </w:tcPr>
          <w:p w:rsidR="001C1A27" w:rsidRPr="00784BDE" w:rsidRDefault="001C1A27" w:rsidP="00D924E7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 133 325</w:t>
            </w:r>
          </w:p>
        </w:tc>
        <w:tc>
          <w:tcPr>
            <w:tcW w:w="1472" w:type="dxa"/>
          </w:tcPr>
          <w:p w:rsidR="001C1A27" w:rsidRPr="00784BDE" w:rsidRDefault="001C1A27" w:rsidP="00D924E7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 120 176</w:t>
            </w:r>
          </w:p>
        </w:tc>
        <w:tc>
          <w:tcPr>
            <w:tcW w:w="1418" w:type="dxa"/>
          </w:tcPr>
          <w:p w:rsidR="001C1A27" w:rsidRPr="005A613C" w:rsidRDefault="00956EAF" w:rsidP="00E176E6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 xml:space="preserve">2 107 </w:t>
            </w:r>
            <w:r w:rsidR="00117AB4">
              <w:rPr>
                <w:b/>
                <w:i/>
              </w:rPr>
              <w:t>841</w:t>
            </w:r>
          </w:p>
        </w:tc>
      </w:tr>
    </w:tbl>
    <w:p w:rsidR="004A20FA" w:rsidRDefault="004A20FA" w:rsidP="001E4B7A">
      <w:pPr>
        <w:rPr>
          <w:color w:val="FF0000"/>
        </w:rPr>
      </w:pPr>
    </w:p>
    <w:p w:rsidR="00A04694" w:rsidRPr="00BE37FD" w:rsidRDefault="00A04694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1C1A27" w:rsidRPr="00A83ACF" w:rsidTr="00E176E6">
        <w:trPr>
          <w:jc w:val="center"/>
        </w:trPr>
        <w:tc>
          <w:tcPr>
            <w:tcW w:w="3491" w:type="dxa"/>
            <w:vAlign w:val="center"/>
          </w:tcPr>
          <w:p w:rsidR="001C1A27" w:rsidRPr="00A83ACF" w:rsidRDefault="001C1A27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Náklady podľa druhov spolu</w:t>
            </w:r>
          </w:p>
        </w:tc>
        <w:tc>
          <w:tcPr>
            <w:tcW w:w="1471" w:type="dxa"/>
          </w:tcPr>
          <w:p w:rsidR="001C1A27" w:rsidRPr="005A27DE" w:rsidRDefault="001C1A27" w:rsidP="00D924E7">
            <w:pPr>
              <w:jc w:val="center"/>
              <w:rPr>
                <w:b/>
                <w:color w:val="000000" w:themeColor="text1"/>
              </w:rPr>
            </w:pPr>
            <w:r w:rsidRPr="005A27DE">
              <w:rPr>
                <w:b/>
                <w:color w:val="000000" w:themeColor="text1"/>
              </w:rPr>
              <w:t>2012</w:t>
            </w:r>
          </w:p>
        </w:tc>
        <w:tc>
          <w:tcPr>
            <w:tcW w:w="1471" w:type="dxa"/>
          </w:tcPr>
          <w:p w:rsidR="001C1A27" w:rsidRPr="00460A02" w:rsidRDefault="001C1A27" w:rsidP="00D924E7">
            <w:pPr>
              <w:jc w:val="center"/>
              <w:rPr>
                <w:b/>
              </w:rPr>
            </w:pPr>
            <w:r w:rsidRPr="00460A02">
              <w:rPr>
                <w:b/>
              </w:rPr>
              <w:t>2013</w:t>
            </w:r>
          </w:p>
        </w:tc>
        <w:tc>
          <w:tcPr>
            <w:tcW w:w="1396" w:type="dxa"/>
          </w:tcPr>
          <w:p w:rsidR="001C1A27" w:rsidRPr="00784BDE" w:rsidRDefault="001C1A27" w:rsidP="00D924E7">
            <w:pPr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>2014</w:t>
            </w:r>
          </w:p>
        </w:tc>
        <w:tc>
          <w:tcPr>
            <w:tcW w:w="1459" w:type="dxa"/>
          </w:tcPr>
          <w:p w:rsidR="001C1A27" w:rsidRPr="00784BDE" w:rsidRDefault="001C1A27" w:rsidP="00D924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59" w:type="dxa"/>
          </w:tcPr>
          <w:p w:rsidR="001C1A27" w:rsidRPr="00784BDE" w:rsidRDefault="001C1A27" w:rsidP="00E176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 817 451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86 778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1 560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32 117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4052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679 882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81 709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8 900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4 236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4 736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97 235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6 154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8 198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949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9 706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206 935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2 038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0 493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0 520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6 082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62 112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2 502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9 067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24 015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 201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11 908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04 795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66 856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7 519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8 826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2 694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1 329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5 367</w:t>
            </w:r>
          </w:p>
        </w:tc>
        <w:tc>
          <w:tcPr>
            <w:tcW w:w="1459" w:type="dxa"/>
            <w:vAlign w:val="bottom"/>
          </w:tcPr>
          <w:p w:rsidR="001C1A27" w:rsidRPr="005A613C" w:rsidRDefault="005A613C" w:rsidP="00F359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70 578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36 707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1 887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 384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 478</w:t>
            </w:r>
          </w:p>
        </w:tc>
        <w:tc>
          <w:tcPr>
            <w:tcW w:w="1459" w:type="dxa"/>
            <w:vAlign w:val="bottom"/>
          </w:tcPr>
          <w:p w:rsidR="001C1A27" w:rsidRPr="00C17DCD" w:rsidRDefault="00C17DCD" w:rsidP="00D900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7 007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8918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5 352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71 090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 337</w:t>
            </w:r>
          </w:p>
        </w:tc>
        <w:tc>
          <w:tcPr>
            <w:tcW w:w="1459" w:type="dxa"/>
            <w:vAlign w:val="bottom"/>
          </w:tcPr>
          <w:p w:rsidR="001C1A27" w:rsidRPr="00C17DCD" w:rsidRDefault="00C17DCD" w:rsidP="004A20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23 480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4622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 284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485</w:t>
            </w:r>
          </w:p>
        </w:tc>
        <w:tc>
          <w:tcPr>
            <w:tcW w:w="1459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001</w:t>
            </w:r>
          </w:p>
        </w:tc>
        <w:tc>
          <w:tcPr>
            <w:tcW w:w="1459" w:type="dxa"/>
            <w:vAlign w:val="bottom"/>
          </w:tcPr>
          <w:p w:rsidR="001C1A27" w:rsidRPr="000E4CBD" w:rsidRDefault="00C17DCD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71 522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6 473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5 541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72 722</w:t>
            </w:r>
          </w:p>
        </w:tc>
        <w:tc>
          <w:tcPr>
            <w:tcW w:w="1459" w:type="dxa"/>
            <w:vAlign w:val="bottom"/>
          </w:tcPr>
          <w:p w:rsidR="001C1A27" w:rsidRPr="000E4CBD" w:rsidRDefault="00FF363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82 845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0 879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9 846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8 693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8 954</w:t>
            </w:r>
          </w:p>
        </w:tc>
        <w:tc>
          <w:tcPr>
            <w:tcW w:w="1459" w:type="dxa"/>
            <w:vAlign w:val="bottom"/>
          </w:tcPr>
          <w:p w:rsidR="001C1A27" w:rsidRPr="000E4CBD" w:rsidRDefault="00FF363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9 266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bottom"/>
          </w:tcPr>
          <w:p w:rsidR="001C1A27" w:rsidRPr="000E4CBD" w:rsidRDefault="001C1A27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9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86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1459" w:type="dxa"/>
            <w:vAlign w:val="bottom"/>
          </w:tcPr>
          <w:p w:rsidR="001C1A27" w:rsidRPr="000E4CBD" w:rsidRDefault="00FF363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49 809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75 960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36 556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3 097</w:t>
            </w:r>
          </w:p>
        </w:tc>
        <w:tc>
          <w:tcPr>
            <w:tcW w:w="1459" w:type="dxa"/>
            <w:vAlign w:val="bottom"/>
          </w:tcPr>
          <w:p w:rsidR="001C1A27" w:rsidRPr="000E4CBD" w:rsidRDefault="001C1A27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3 0</w:t>
            </w:r>
            <w:r w:rsidR="00FF363B" w:rsidRPr="000E4CB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75 925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57 180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14 918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27 509</w:t>
            </w:r>
          </w:p>
        </w:tc>
        <w:tc>
          <w:tcPr>
            <w:tcW w:w="1459" w:type="dxa"/>
            <w:vAlign w:val="bottom"/>
          </w:tcPr>
          <w:p w:rsidR="001C1A27" w:rsidRPr="000E4CBD" w:rsidRDefault="00FF363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51 129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34 000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53 818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9 173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1 998</w:t>
            </w:r>
          </w:p>
        </w:tc>
        <w:tc>
          <w:tcPr>
            <w:tcW w:w="1459" w:type="dxa"/>
            <w:vAlign w:val="bottom"/>
          </w:tcPr>
          <w:p w:rsidR="001C1A27" w:rsidRPr="000E4CBD" w:rsidRDefault="00FF363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5 915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1 900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5 589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8 380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52 247</w:t>
            </w:r>
          </w:p>
        </w:tc>
        <w:tc>
          <w:tcPr>
            <w:tcW w:w="1459" w:type="dxa"/>
            <w:vAlign w:val="bottom"/>
          </w:tcPr>
          <w:p w:rsidR="001C1A27" w:rsidRPr="000E4CBD" w:rsidRDefault="00FF363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662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30 615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52 081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065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23 921</w:t>
            </w:r>
          </w:p>
        </w:tc>
        <w:tc>
          <w:tcPr>
            <w:tcW w:w="1459" w:type="dxa"/>
            <w:vAlign w:val="bottom"/>
          </w:tcPr>
          <w:p w:rsidR="001C1A27" w:rsidRPr="000E4CBD" w:rsidRDefault="000E4CBD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591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86 683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4 781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13 209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44 088</w:t>
            </w:r>
          </w:p>
        </w:tc>
        <w:tc>
          <w:tcPr>
            <w:tcW w:w="1459" w:type="dxa"/>
            <w:vAlign w:val="bottom"/>
          </w:tcPr>
          <w:p w:rsidR="001C1A27" w:rsidRPr="000E4CBD" w:rsidRDefault="00FF363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91 456</w:t>
            </w:r>
          </w:p>
        </w:tc>
      </w:tr>
      <w:tr w:rsidR="001C1A27" w:rsidRPr="00A83ACF" w:rsidTr="006E0CB3">
        <w:trPr>
          <w:jc w:val="center"/>
        </w:trPr>
        <w:tc>
          <w:tcPr>
            <w:tcW w:w="3491" w:type="dxa"/>
          </w:tcPr>
          <w:p w:rsidR="001C1A27" w:rsidRPr="00A83ACF" w:rsidRDefault="001C1A27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náklady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2 563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 007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0 509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1 104</w:t>
            </w:r>
          </w:p>
        </w:tc>
        <w:tc>
          <w:tcPr>
            <w:tcW w:w="1459" w:type="dxa"/>
            <w:vAlign w:val="bottom"/>
          </w:tcPr>
          <w:p w:rsidR="001C1A27" w:rsidRPr="000E4CBD" w:rsidRDefault="000E4CBD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4 320</w:t>
            </w:r>
          </w:p>
        </w:tc>
      </w:tr>
      <w:tr w:rsidR="001C1A27" w:rsidRPr="00A83ACF" w:rsidTr="00E176E6">
        <w:trPr>
          <w:jc w:val="center"/>
        </w:trPr>
        <w:tc>
          <w:tcPr>
            <w:tcW w:w="3491" w:type="dxa"/>
            <w:vAlign w:val="center"/>
          </w:tcPr>
          <w:p w:rsidR="001C1A27" w:rsidRPr="00A83ACF" w:rsidRDefault="001C1A27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3 610 660</w:t>
            </w:r>
          </w:p>
        </w:tc>
        <w:tc>
          <w:tcPr>
            <w:tcW w:w="1471" w:type="dxa"/>
            <w:vAlign w:val="bottom"/>
          </w:tcPr>
          <w:p w:rsidR="001C1A27" w:rsidRPr="00405205" w:rsidRDefault="001C1A27" w:rsidP="00D924E7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 909 707</w:t>
            </w:r>
          </w:p>
        </w:tc>
        <w:tc>
          <w:tcPr>
            <w:tcW w:w="1396" w:type="dxa"/>
            <w:vAlign w:val="bottom"/>
          </w:tcPr>
          <w:p w:rsidR="001C1A27" w:rsidRPr="00405205" w:rsidRDefault="001C1A27" w:rsidP="00D924E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 155 355</w:t>
            </w:r>
          </w:p>
        </w:tc>
        <w:tc>
          <w:tcPr>
            <w:tcW w:w="1459" w:type="dxa"/>
            <w:vAlign w:val="bottom"/>
          </w:tcPr>
          <w:p w:rsidR="001C1A27" w:rsidRPr="00AF40AB" w:rsidRDefault="001C1A27" w:rsidP="00D924E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40A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F40AB" w:rsidRPr="00AF40AB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AF40AB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AF40AB" w:rsidRPr="00AF40AB">
              <w:rPr>
                <w:rFonts w:ascii="Arial" w:hAnsi="Arial" w:cs="Arial"/>
                <w:b/>
                <w:i/>
                <w:sz w:val="22"/>
                <w:szCs w:val="22"/>
              </w:rPr>
              <w:t>2 631</w:t>
            </w:r>
          </w:p>
        </w:tc>
        <w:tc>
          <w:tcPr>
            <w:tcW w:w="1459" w:type="dxa"/>
            <w:vAlign w:val="bottom"/>
          </w:tcPr>
          <w:p w:rsidR="001C1A27" w:rsidRPr="00117AB4" w:rsidRDefault="000E4CBD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AB4">
              <w:rPr>
                <w:rFonts w:ascii="Arial" w:hAnsi="Arial" w:cs="Arial"/>
                <w:b/>
                <w:i/>
                <w:sz w:val="22"/>
                <w:szCs w:val="22"/>
              </w:rPr>
              <w:t>1 876 698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873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1373"/>
        <w:gridCol w:w="1350"/>
        <w:gridCol w:w="1391"/>
        <w:gridCol w:w="1680"/>
        <w:gridCol w:w="1680"/>
      </w:tblGrid>
      <w:tr w:rsidR="001C1A27" w:rsidRPr="00A83ACF" w:rsidTr="001C1A27">
        <w:trPr>
          <w:jc w:val="center"/>
        </w:trPr>
        <w:tc>
          <w:tcPr>
            <w:tcW w:w="3399" w:type="dxa"/>
            <w:vAlign w:val="center"/>
          </w:tcPr>
          <w:p w:rsidR="001C1A27" w:rsidRPr="00A83ACF" w:rsidRDefault="001C1A27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jc w:val="center"/>
              <w:rPr>
                <w:b/>
              </w:rPr>
            </w:pPr>
            <w:r w:rsidRPr="00185143">
              <w:rPr>
                <w:b/>
              </w:rPr>
              <w:t>2012</w:t>
            </w:r>
          </w:p>
        </w:tc>
        <w:tc>
          <w:tcPr>
            <w:tcW w:w="1350" w:type="dxa"/>
          </w:tcPr>
          <w:p w:rsidR="001C1A27" w:rsidRPr="000608A4" w:rsidRDefault="001C1A27" w:rsidP="00D924E7">
            <w:pPr>
              <w:jc w:val="center"/>
              <w:rPr>
                <w:b/>
              </w:rPr>
            </w:pPr>
            <w:r w:rsidRPr="000608A4">
              <w:rPr>
                <w:b/>
              </w:rPr>
              <w:t>2013</w:t>
            </w:r>
          </w:p>
        </w:tc>
        <w:tc>
          <w:tcPr>
            <w:tcW w:w="1391" w:type="dxa"/>
          </w:tcPr>
          <w:p w:rsidR="001C1A27" w:rsidRPr="000608A4" w:rsidRDefault="001C1A27" w:rsidP="00D924E7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680" w:type="dxa"/>
          </w:tcPr>
          <w:p w:rsidR="001C1A27" w:rsidRPr="000608A4" w:rsidRDefault="001C1A27" w:rsidP="00D924E7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680" w:type="dxa"/>
          </w:tcPr>
          <w:p w:rsidR="001C1A27" w:rsidRPr="000608A4" w:rsidRDefault="001C1A27" w:rsidP="00E176E6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373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 w:rsidRPr="00F6239B">
              <w:rPr>
                <w:color w:val="000000" w:themeColor="text1"/>
              </w:rPr>
              <w:t>4 555 684</w:t>
            </w:r>
          </w:p>
        </w:tc>
        <w:tc>
          <w:tcPr>
            <w:tcW w:w="1350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14 107</w:t>
            </w:r>
          </w:p>
        </w:tc>
        <w:tc>
          <w:tcPr>
            <w:tcW w:w="1391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680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  <w:tc>
          <w:tcPr>
            <w:tcW w:w="1680" w:type="dxa"/>
          </w:tcPr>
          <w:p w:rsidR="001C1A27" w:rsidRPr="00372BF1" w:rsidRDefault="00563E04" w:rsidP="00F6239B">
            <w:pPr>
              <w:ind w:right="24"/>
              <w:jc w:val="right"/>
            </w:pPr>
            <w:r w:rsidRPr="00372BF1">
              <w:t>3 933 253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3 619 513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 262 675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2 945 762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2 824 179</w:t>
            </w:r>
          </w:p>
        </w:tc>
        <w:tc>
          <w:tcPr>
            <w:tcW w:w="1680" w:type="dxa"/>
          </w:tcPr>
          <w:p w:rsidR="00743CB7" w:rsidRPr="00372BF1" w:rsidRDefault="00743CB7" w:rsidP="00743CB7">
            <w:pPr>
              <w:ind w:right="24"/>
              <w:jc w:val="right"/>
            </w:pPr>
            <w:r>
              <w:t xml:space="preserve">2 861 542 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3 489 942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 136 173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2 819 260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2 697 677</w:t>
            </w:r>
          </w:p>
        </w:tc>
        <w:tc>
          <w:tcPr>
            <w:tcW w:w="1680" w:type="dxa"/>
          </w:tcPr>
          <w:p w:rsidR="001C1A27" w:rsidRPr="00372BF1" w:rsidRDefault="00743CB7" w:rsidP="00563E04">
            <w:pPr>
              <w:ind w:right="24"/>
              <w:jc w:val="right"/>
            </w:pPr>
            <w:r>
              <w:t>2 585 040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dlhodobý finančný majetok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129 571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26 502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26 502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26 502</w:t>
            </w:r>
          </w:p>
        </w:tc>
        <w:tc>
          <w:tcPr>
            <w:tcW w:w="1680" w:type="dxa"/>
          </w:tcPr>
          <w:p w:rsidR="001C1A27" w:rsidRPr="00372BF1" w:rsidRDefault="00372BF1" w:rsidP="00563E04">
            <w:pPr>
              <w:ind w:right="24"/>
            </w:pPr>
            <w:r w:rsidRPr="00372BF1">
              <w:t xml:space="preserve">           276 502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9</w:t>
            </w:r>
            <w:r>
              <w:t>35</w:t>
            </w:r>
            <w:r w:rsidRPr="00185143">
              <w:t xml:space="preserve"> </w:t>
            </w:r>
            <w:r>
              <w:t>479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715 804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797 105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 226 819</w:t>
            </w:r>
          </w:p>
        </w:tc>
        <w:tc>
          <w:tcPr>
            <w:tcW w:w="1680" w:type="dxa"/>
          </w:tcPr>
          <w:p w:rsidR="001C1A27" w:rsidRPr="00372BF1" w:rsidRDefault="00743CB7" w:rsidP="00372BF1">
            <w:pPr>
              <w:ind w:right="24"/>
              <w:jc w:val="right"/>
            </w:pPr>
            <w:r>
              <w:t>1 070 694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430 351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458 032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444 337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255 287</w:t>
            </w:r>
          </w:p>
        </w:tc>
        <w:tc>
          <w:tcPr>
            <w:tcW w:w="1680" w:type="dxa"/>
          </w:tcPr>
          <w:p w:rsidR="001C1A27" w:rsidRPr="00372BF1" w:rsidRDefault="00372BF1" w:rsidP="00E176E6">
            <w:pPr>
              <w:ind w:right="24"/>
              <w:jc w:val="right"/>
            </w:pPr>
            <w:r w:rsidRPr="00372BF1">
              <w:t>229 323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6 170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0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0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0</w:t>
            </w:r>
          </w:p>
        </w:tc>
        <w:tc>
          <w:tcPr>
            <w:tcW w:w="1680" w:type="dxa"/>
          </w:tcPr>
          <w:p w:rsidR="001C1A27" w:rsidRPr="00372BF1" w:rsidRDefault="001C1A27" w:rsidP="00E176E6">
            <w:pPr>
              <w:ind w:right="24"/>
              <w:jc w:val="right"/>
            </w:pPr>
            <w:r w:rsidRPr="00372BF1">
              <w:t>0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495 737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254 505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33 049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956 564</w:t>
            </w:r>
          </w:p>
        </w:tc>
        <w:tc>
          <w:tcPr>
            <w:tcW w:w="1680" w:type="dxa"/>
          </w:tcPr>
          <w:p w:rsidR="001C1A27" w:rsidRPr="00372BF1" w:rsidRDefault="00743CB7" w:rsidP="00E176E6">
            <w:pPr>
              <w:ind w:right="24"/>
              <w:jc w:val="right"/>
            </w:pPr>
            <w:r>
              <w:t>831 418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3 221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267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9 719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pStyle w:val="Odsekzoznamu"/>
              <w:numPr>
                <w:ilvl w:val="0"/>
                <w:numId w:val="9"/>
              </w:numPr>
              <w:ind w:right="24"/>
              <w:jc w:val="right"/>
            </w:pPr>
            <w:r>
              <w:t>968</w:t>
            </w:r>
          </w:p>
        </w:tc>
        <w:tc>
          <w:tcPr>
            <w:tcW w:w="1680" w:type="dxa"/>
          </w:tcPr>
          <w:p w:rsidR="001C1A27" w:rsidRPr="00372BF1" w:rsidRDefault="00372BF1" w:rsidP="00372BF1">
            <w:pPr>
              <w:pStyle w:val="Odsekzoznamu"/>
              <w:ind w:right="24"/>
            </w:pPr>
            <w:r w:rsidRPr="00372BF1">
              <w:t>9 953</w:t>
            </w:r>
          </w:p>
        </w:tc>
      </w:tr>
      <w:tr w:rsidR="001C1A27" w:rsidRPr="00F6239B" w:rsidTr="001C1A27">
        <w:trPr>
          <w:jc w:val="center"/>
        </w:trPr>
        <w:tc>
          <w:tcPr>
            <w:tcW w:w="3399" w:type="dxa"/>
          </w:tcPr>
          <w:p w:rsidR="001C1A27" w:rsidRPr="00230E61" w:rsidRDefault="001C1A27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373" w:type="dxa"/>
          </w:tcPr>
          <w:p w:rsidR="001C1A27" w:rsidRDefault="001C1A27" w:rsidP="00D924E7">
            <w:pPr>
              <w:ind w:right="24"/>
              <w:jc w:val="right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C1A27" w:rsidRDefault="001C1A27" w:rsidP="00D924E7">
            <w:pPr>
              <w:ind w:right="24"/>
              <w:jc w:val="right"/>
              <w:rPr>
                <w:color w:val="000000" w:themeColor="text1"/>
              </w:rPr>
            </w:pPr>
          </w:p>
        </w:tc>
        <w:tc>
          <w:tcPr>
            <w:tcW w:w="1391" w:type="dxa"/>
          </w:tcPr>
          <w:p w:rsidR="001C1A27" w:rsidRPr="00372BF1" w:rsidRDefault="001C1A27" w:rsidP="00D924E7">
            <w:pPr>
              <w:ind w:right="24"/>
              <w:jc w:val="right"/>
            </w:pPr>
            <w:r w:rsidRPr="00372BF1">
              <w:t>840 127</w:t>
            </w:r>
          </w:p>
        </w:tc>
        <w:tc>
          <w:tcPr>
            <w:tcW w:w="1680" w:type="dxa"/>
          </w:tcPr>
          <w:p w:rsidR="001C1A27" w:rsidRPr="00372BF1" w:rsidRDefault="001C1A27" w:rsidP="00D924E7">
            <w:pPr>
              <w:ind w:right="24"/>
              <w:jc w:val="right"/>
            </w:pPr>
            <w:r w:rsidRPr="00372BF1">
              <w:t>300 864</w:t>
            </w:r>
          </w:p>
        </w:tc>
        <w:tc>
          <w:tcPr>
            <w:tcW w:w="1680" w:type="dxa"/>
          </w:tcPr>
          <w:p w:rsidR="001C1A27" w:rsidRPr="00372BF1" w:rsidRDefault="00372BF1" w:rsidP="00E176E6">
            <w:pPr>
              <w:ind w:right="24"/>
              <w:jc w:val="right"/>
            </w:pPr>
            <w:r w:rsidRPr="00372BF1">
              <w:t>1 017</w:t>
            </w:r>
          </w:p>
        </w:tc>
      </w:tr>
      <w:tr w:rsidR="001C1A27" w:rsidRPr="00F6239B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373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555 684</w:t>
            </w:r>
          </w:p>
        </w:tc>
        <w:tc>
          <w:tcPr>
            <w:tcW w:w="1350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14 175</w:t>
            </w:r>
          </w:p>
        </w:tc>
        <w:tc>
          <w:tcPr>
            <w:tcW w:w="1391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680" w:type="dxa"/>
          </w:tcPr>
          <w:p w:rsidR="001C1A27" w:rsidRPr="00F6239B" w:rsidRDefault="001C1A27" w:rsidP="00D924E7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</w:t>
            </w:r>
            <w:r w:rsidR="00AF40AB">
              <w:rPr>
                <w:color w:val="000000" w:themeColor="text1"/>
              </w:rPr>
              <w:t>2</w:t>
            </w:r>
          </w:p>
        </w:tc>
        <w:tc>
          <w:tcPr>
            <w:tcW w:w="1680" w:type="dxa"/>
          </w:tcPr>
          <w:p w:rsidR="001C1A27" w:rsidRPr="003063BE" w:rsidRDefault="00372BF1" w:rsidP="00E176E6">
            <w:pPr>
              <w:ind w:right="24"/>
              <w:jc w:val="right"/>
              <w:rPr>
                <w:color w:val="000000" w:themeColor="text1"/>
              </w:rPr>
            </w:pPr>
            <w:r w:rsidRPr="003063BE">
              <w:rPr>
                <w:color w:val="000000" w:themeColor="text1"/>
              </w:rPr>
              <w:t>3 933 253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1 0</w:t>
            </w:r>
            <w:r>
              <w:t>83</w:t>
            </w:r>
            <w:r w:rsidRPr="00185143">
              <w:t xml:space="preserve"> </w:t>
            </w:r>
            <w:r>
              <w:t>599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 065 640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 033 820</w:t>
            </w:r>
          </w:p>
        </w:tc>
        <w:tc>
          <w:tcPr>
            <w:tcW w:w="1680" w:type="dxa"/>
          </w:tcPr>
          <w:p w:rsidR="001C1A27" w:rsidRPr="00AF40AB" w:rsidRDefault="001C1A27" w:rsidP="00D924E7">
            <w:pPr>
              <w:ind w:right="24"/>
              <w:jc w:val="right"/>
            </w:pPr>
            <w:r w:rsidRPr="00AF40AB">
              <w:t>1</w:t>
            </w:r>
            <w:r w:rsidR="00AF40AB" w:rsidRPr="00AF40AB">
              <w:t> </w:t>
            </w:r>
            <w:r w:rsidRPr="00AF40AB">
              <w:t>02</w:t>
            </w:r>
            <w:r w:rsidR="00AF40AB" w:rsidRPr="00AF40AB">
              <w:t>5 212</w:t>
            </w:r>
          </w:p>
        </w:tc>
        <w:tc>
          <w:tcPr>
            <w:tcW w:w="1680" w:type="dxa"/>
          </w:tcPr>
          <w:p w:rsidR="001C1A27" w:rsidRPr="003063BE" w:rsidRDefault="00372BF1" w:rsidP="001B1A28">
            <w:pPr>
              <w:ind w:right="24"/>
              <w:jc w:val="right"/>
              <w:rPr>
                <w:color w:val="000000" w:themeColor="text1"/>
              </w:rPr>
            </w:pPr>
            <w:r w:rsidRPr="003063BE">
              <w:rPr>
                <w:color w:val="000000" w:themeColor="text1"/>
              </w:rPr>
              <w:t>1 241 746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353 983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22 698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13 018</w:t>
            </w:r>
          </w:p>
        </w:tc>
        <w:tc>
          <w:tcPr>
            <w:tcW w:w="1680" w:type="dxa"/>
          </w:tcPr>
          <w:p w:rsidR="001C1A27" w:rsidRPr="00AF40AB" w:rsidRDefault="001C1A27" w:rsidP="00D924E7">
            <w:pPr>
              <w:ind w:right="24"/>
              <w:jc w:val="right"/>
            </w:pPr>
            <w:r w:rsidRPr="00AF40AB">
              <w:t>29</w:t>
            </w:r>
            <w:r w:rsidR="00AF40AB" w:rsidRPr="00AF40AB">
              <w:t>6 729</w:t>
            </w:r>
          </w:p>
        </w:tc>
        <w:tc>
          <w:tcPr>
            <w:tcW w:w="1680" w:type="dxa"/>
          </w:tcPr>
          <w:p w:rsidR="001C1A27" w:rsidRPr="003063BE" w:rsidRDefault="00372BF1" w:rsidP="00E176E6">
            <w:pPr>
              <w:ind w:right="24"/>
              <w:jc w:val="right"/>
              <w:rPr>
                <w:color w:val="000000" w:themeColor="text1"/>
              </w:rPr>
            </w:pPr>
            <w:r w:rsidRPr="003063BE">
              <w:rPr>
                <w:color w:val="000000" w:themeColor="text1"/>
              </w:rPr>
              <w:t>282 257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1 491 4</w:t>
            </w:r>
            <w:r>
              <w:t>20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 504 947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 446 326</w:t>
            </w:r>
          </w:p>
        </w:tc>
        <w:tc>
          <w:tcPr>
            <w:tcW w:w="1680" w:type="dxa"/>
          </w:tcPr>
          <w:p w:rsidR="001C1A27" w:rsidRPr="00AF40AB" w:rsidRDefault="001C1A27" w:rsidP="00D924E7">
            <w:pPr>
              <w:ind w:right="24"/>
              <w:jc w:val="right"/>
            </w:pPr>
            <w:r w:rsidRPr="00AF40AB">
              <w:t>1 446 326</w:t>
            </w:r>
          </w:p>
        </w:tc>
        <w:tc>
          <w:tcPr>
            <w:tcW w:w="1680" w:type="dxa"/>
          </w:tcPr>
          <w:p w:rsidR="001C1A27" w:rsidRPr="003063BE" w:rsidRDefault="001C1A27" w:rsidP="001B1A28">
            <w:pPr>
              <w:ind w:right="24"/>
              <w:jc w:val="right"/>
            </w:pPr>
            <w:r w:rsidRPr="003063BE">
              <w:t>1 446 326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 xml:space="preserve"> a rezervný fond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309 161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09 162</w:t>
            </w:r>
          </w:p>
        </w:tc>
        <w:tc>
          <w:tcPr>
            <w:tcW w:w="1391" w:type="dxa"/>
          </w:tcPr>
          <w:p w:rsidR="001C1A27" w:rsidRPr="000536D2" w:rsidRDefault="001C1A27" w:rsidP="00D924E7">
            <w:pPr>
              <w:ind w:right="24"/>
              <w:jc w:val="right"/>
            </w:pPr>
            <w:r w:rsidRPr="000536D2">
              <w:t>367 740</w:t>
            </w:r>
          </w:p>
        </w:tc>
        <w:tc>
          <w:tcPr>
            <w:tcW w:w="1680" w:type="dxa"/>
          </w:tcPr>
          <w:p w:rsidR="001C1A27" w:rsidRPr="00AF40AB" w:rsidRDefault="001C1A27" w:rsidP="00D924E7">
            <w:pPr>
              <w:ind w:right="24"/>
              <w:jc w:val="right"/>
            </w:pPr>
            <w:r w:rsidRPr="00AF40AB">
              <w:t>367 740</w:t>
            </w:r>
          </w:p>
        </w:tc>
        <w:tc>
          <w:tcPr>
            <w:tcW w:w="1680" w:type="dxa"/>
          </w:tcPr>
          <w:p w:rsidR="001C1A27" w:rsidRPr="003063BE" w:rsidRDefault="001C1A27" w:rsidP="00E176E6">
            <w:pPr>
              <w:ind w:right="24"/>
              <w:jc w:val="right"/>
            </w:pPr>
            <w:r w:rsidRPr="003063BE">
              <w:t>367 740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center"/>
            </w:pPr>
            <w:r w:rsidRPr="00185143">
              <w:t xml:space="preserve">   -734 147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center"/>
            </w:pPr>
            <w:r>
              <w:t>-1 080 657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center"/>
            </w:pPr>
            <w:r>
              <w:t>-1 071 234</w:t>
            </w:r>
          </w:p>
        </w:tc>
        <w:tc>
          <w:tcPr>
            <w:tcW w:w="1680" w:type="dxa"/>
          </w:tcPr>
          <w:p w:rsidR="001C1A27" w:rsidRPr="00AF40AB" w:rsidRDefault="001C1A27" w:rsidP="00D924E7">
            <w:pPr>
              <w:ind w:right="24"/>
              <w:jc w:val="right"/>
            </w:pPr>
            <w:r w:rsidRPr="00AF40AB">
              <w:t>- 1 093 264</w:t>
            </w:r>
          </w:p>
        </w:tc>
        <w:tc>
          <w:tcPr>
            <w:tcW w:w="1680" w:type="dxa"/>
          </w:tcPr>
          <w:p w:rsidR="001C1A27" w:rsidRPr="003063BE" w:rsidRDefault="001C1A27" w:rsidP="00230E61">
            <w:pPr>
              <w:ind w:right="24"/>
              <w:jc w:val="right"/>
            </w:pPr>
            <w:r w:rsidRPr="003063BE">
              <w:t>- 1</w:t>
            </w:r>
            <w:r w:rsidR="003063BE" w:rsidRPr="003063BE">
              <w:t> </w:t>
            </w:r>
            <w:r w:rsidRPr="003063BE">
              <w:t>0</w:t>
            </w:r>
            <w:r w:rsidR="003063BE" w:rsidRPr="003063BE">
              <w:t>85 720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-</w:t>
            </w:r>
            <w:r>
              <w:t>336 818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9 490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-22 030</w:t>
            </w:r>
          </w:p>
        </w:tc>
        <w:tc>
          <w:tcPr>
            <w:tcW w:w="1680" w:type="dxa"/>
          </w:tcPr>
          <w:p w:rsidR="001C1A27" w:rsidRPr="00AF40AB" w:rsidRDefault="00AF40AB" w:rsidP="00D924E7">
            <w:pPr>
              <w:ind w:right="24"/>
              <w:jc w:val="right"/>
            </w:pPr>
            <w:r w:rsidRPr="00AF40AB">
              <w:t>7</w:t>
            </w:r>
            <w:r w:rsidR="001C1A27" w:rsidRPr="00AF40AB">
              <w:t xml:space="preserve"> 544</w:t>
            </w:r>
          </w:p>
        </w:tc>
        <w:tc>
          <w:tcPr>
            <w:tcW w:w="1680" w:type="dxa"/>
          </w:tcPr>
          <w:p w:rsidR="001C1A27" w:rsidRPr="003063BE" w:rsidRDefault="003063BE" w:rsidP="003063BE">
            <w:pPr>
              <w:ind w:right="24"/>
              <w:jc w:val="right"/>
            </w:pPr>
            <w:r w:rsidRPr="003063BE">
              <w:t>231 143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3 280 128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 480 552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 405 166</w:t>
            </w:r>
          </w:p>
        </w:tc>
        <w:tc>
          <w:tcPr>
            <w:tcW w:w="1680" w:type="dxa"/>
          </w:tcPr>
          <w:p w:rsidR="001C1A27" w:rsidRPr="00AF40AB" w:rsidRDefault="00FD645C" w:rsidP="00D924E7">
            <w:pPr>
              <w:ind w:right="24"/>
              <w:jc w:val="right"/>
            </w:pPr>
            <w:r>
              <w:t>3 006 025</w:t>
            </w:r>
          </w:p>
        </w:tc>
        <w:tc>
          <w:tcPr>
            <w:tcW w:w="1680" w:type="dxa"/>
          </w:tcPr>
          <w:p w:rsidR="001C1A27" w:rsidRPr="003063BE" w:rsidRDefault="003063BE" w:rsidP="00E176E6">
            <w:pPr>
              <w:ind w:right="24"/>
              <w:jc w:val="right"/>
            </w:pPr>
            <w:r w:rsidRPr="003063BE">
              <w:t>2 445 753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373" w:type="dxa"/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1 969 200</w:t>
            </w:r>
          </w:p>
        </w:tc>
        <w:tc>
          <w:tcPr>
            <w:tcW w:w="135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911 677</w:t>
            </w:r>
          </w:p>
        </w:tc>
        <w:tc>
          <w:tcPr>
            <w:tcW w:w="1391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844 889</w:t>
            </w:r>
          </w:p>
        </w:tc>
        <w:tc>
          <w:tcPr>
            <w:tcW w:w="1680" w:type="dxa"/>
          </w:tcPr>
          <w:p w:rsidR="001C1A27" w:rsidRPr="00185143" w:rsidRDefault="001C1A27" w:rsidP="00FD645C">
            <w:pPr>
              <w:ind w:right="24"/>
              <w:jc w:val="right"/>
            </w:pPr>
            <w:r>
              <w:t xml:space="preserve">648 </w:t>
            </w:r>
            <w:r w:rsidR="00FD645C">
              <w:t>549</w:t>
            </w:r>
          </w:p>
        </w:tc>
        <w:tc>
          <w:tcPr>
            <w:tcW w:w="1680" w:type="dxa"/>
          </w:tcPr>
          <w:p w:rsidR="001C1A27" w:rsidRPr="003063BE" w:rsidRDefault="003063BE" w:rsidP="00E176E6">
            <w:pPr>
              <w:ind w:right="24"/>
              <w:jc w:val="right"/>
            </w:pPr>
            <w:r w:rsidRPr="003063BE">
              <w:t>656 530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  <w:tcBorders>
              <w:bottom w:val="single" w:sz="4" w:space="0" w:color="auto"/>
            </w:tcBorders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954 04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>
              <w:t>1 690 081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>
              <w:t>1 648 147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1</w:t>
            </w:r>
            <w:r w:rsidR="00AF40AB">
              <w:t> </w:t>
            </w:r>
            <w:r>
              <w:t>65</w:t>
            </w:r>
            <w:r w:rsidR="00AF40AB">
              <w:t>1 428</w:t>
            </w:r>
          </w:p>
        </w:tc>
        <w:tc>
          <w:tcPr>
            <w:tcW w:w="1680" w:type="dxa"/>
          </w:tcPr>
          <w:p w:rsidR="001C1A27" w:rsidRPr="003063BE" w:rsidRDefault="003063BE" w:rsidP="00E176E6">
            <w:pPr>
              <w:ind w:right="24"/>
              <w:jc w:val="right"/>
            </w:pPr>
            <w:r w:rsidRPr="003063BE">
              <w:t>1</w:t>
            </w:r>
            <w:r w:rsidR="00FD645C">
              <w:t> </w:t>
            </w:r>
            <w:r w:rsidRPr="003063BE">
              <w:t>635</w:t>
            </w:r>
            <w:r w:rsidR="00FD645C">
              <w:t xml:space="preserve"> </w:t>
            </w:r>
            <w:r w:rsidRPr="003063BE">
              <w:t>172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  <w:tcBorders>
              <w:bottom w:val="single" w:sz="4" w:space="0" w:color="auto"/>
            </w:tcBorders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672 25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>
              <w:t>450 339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>
              <w:t>404 095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364 078</w:t>
            </w:r>
          </w:p>
        </w:tc>
        <w:tc>
          <w:tcPr>
            <w:tcW w:w="1680" w:type="dxa"/>
          </w:tcPr>
          <w:p w:rsidR="001C1A27" w:rsidRPr="003063BE" w:rsidRDefault="003063BE" w:rsidP="00E176E6">
            <w:pPr>
              <w:ind w:right="24"/>
              <w:jc w:val="right"/>
            </w:pPr>
            <w:r w:rsidRPr="003063BE">
              <w:t>327 599</w:t>
            </w:r>
          </w:p>
        </w:tc>
      </w:tr>
      <w:tr w:rsidR="001C1A27" w:rsidRPr="004C02A1" w:rsidTr="001C1A27">
        <w:trPr>
          <w:jc w:val="center"/>
        </w:trPr>
        <w:tc>
          <w:tcPr>
            <w:tcW w:w="3399" w:type="dxa"/>
            <w:tcBorders>
              <w:bottom w:val="single" w:sz="4" w:space="0" w:color="auto"/>
            </w:tcBorders>
          </w:tcPr>
          <w:p w:rsidR="001C1A27" w:rsidRPr="00A83ACF" w:rsidRDefault="001C1A27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 w:rsidRPr="00185143">
              <w:t>323 95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>
              <w:t>859 661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C1A27" w:rsidRPr="00185143" w:rsidRDefault="001C1A27" w:rsidP="00D924E7">
            <w:pPr>
              <w:ind w:right="24"/>
              <w:jc w:val="right"/>
            </w:pPr>
            <w:r>
              <w:t>898 766</w:t>
            </w:r>
          </w:p>
        </w:tc>
        <w:tc>
          <w:tcPr>
            <w:tcW w:w="1680" w:type="dxa"/>
          </w:tcPr>
          <w:p w:rsidR="001C1A27" w:rsidRPr="00185143" w:rsidRDefault="001C1A27" w:rsidP="00D924E7">
            <w:pPr>
              <w:ind w:right="24"/>
              <w:jc w:val="right"/>
            </w:pPr>
            <w:r>
              <w:t>580 715</w:t>
            </w:r>
          </w:p>
        </w:tc>
        <w:tc>
          <w:tcPr>
            <w:tcW w:w="1680" w:type="dxa"/>
          </w:tcPr>
          <w:p w:rsidR="001C1A27" w:rsidRPr="003063BE" w:rsidRDefault="003063BE" w:rsidP="00B52A2E">
            <w:pPr>
              <w:ind w:right="24"/>
              <w:jc w:val="right"/>
            </w:pPr>
            <w:r w:rsidRPr="003063BE">
              <w:t>47 686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C73355" w:rsidRPr="00E657CD" w:rsidRDefault="00C73355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289"/>
        <w:gridCol w:w="1211"/>
        <w:gridCol w:w="1161"/>
      </w:tblGrid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61" w:type="dxa"/>
          </w:tcPr>
          <w:p w:rsidR="001C1A27" w:rsidRPr="00C73355" w:rsidRDefault="001C1A27" w:rsidP="002561F2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1C1A27" w:rsidRPr="00E657CD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1C1A27" w:rsidRPr="002224A2" w:rsidRDefault="001C1A27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</w:tr>
      <w:tr w:rsidR="001C1A27" w:rsidRPr="00E657CD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1C1A27" w:rsidRPr="002224A2" w:rsidRDefault="001C1A27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</w:tr>
      <w:tr w:rsidR="001C1A27" w:rsidRPr="00E657CD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179" w:type="dxa"/>
          </w:tcPr>
          <w:p w:rsidR="001C1A27" w:rsidRPr="000536D2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037 162</w:t>
            </w:r>
          </w:p>
        </w:tc>
        <w:tc>
          <w:tcPr>
            <w:tcW w:w="1260" w:type="dxa"/>
          </w:tcPr>
          <w:p w:rsidR="001C1A27" w:rsidRPr="000536D2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182 448</w:t>
            </w:r>
          </w:p>
        </w:tc>
        <w:tc>
          <w:tcPr>
            <w:tcW w:w="1289" w:type="dxa"/>
          </w:tcPr>
          <w:p w:rsidR="001C1A27" w:rsidRPr="000536D2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16</w:t>
            </w:r>
            <w:r>
              <w:rPr>
                <w:sz w:val="22"/>
                <w:szCs w:val="22"/>
              </w:rPr>
              <w:t> </w:t>
            </w:r>
            <w:r w:rsidRPr="00C73355">
              <w:rPr>
                <w:sz w:val="22"/>
                <w:szCs w:val="22"/>
              </w:rPr>
              <w:t>571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 052</w:t>
            </w:r>
          </w:p>
        </w:tc>
        <w:tc>
          <w:tcPr>
            <w:tcW w:w="1161" w:type="dxa"/>
          </w:tcPr>
          <w:p w:rsidR="001C1A27" w:rsidRPr="002224A2" w:rsidRDefault="002224A2" w:rsidP="00432E73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17 376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tržby za predaj vl. výr. a služieb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318 584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123 435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25 217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 298</w:t>
            </w:r>
          </w:p>
        </w:tc>
        <w:tc>
          <w:tcPr>
            <w:tcW w:w="1161" w:type="dxa"/>
          </w:tcPr>
          <w:p w:rsidR="001C1A27" w:rsidRPr="002224A2" w:rsidRDefault="002224A2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42 769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zmena stavu zásob vl. výroby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59 245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0 821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1 448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 246</w:t>
            </w:r>
          </w:p>
        </w:tc>
        <w:tc>
          <w:tcPr>
            <w:tcW w:w="1161" w:type="dxa"/>
          </w:tcPr>
          <w:p w:rsidR="001C1A27" w:rsidRPr="002224A2" w:rsidRDefault="002224A2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-25 393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7 823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69 834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9 906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1C1A27" w:rsidRPr="002224A2" w:rsidRDefault="001C1A27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088 973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203 250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77 101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840</w:t>
            </w:r>
          </w:p>
        </w:tc>
        <w:tc>
          <w:tcPr>
            <w:tcW w:w="1161" w:type="dxa"/>
          </w:tcPr>
          <w:p w:rsidR="001C1A27" w:rsidRPr="00505145" w:rsidRDefault="00505145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862 727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 817 451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86 778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11 560</w:t>
            </w:r>
          </w:p>
        </w:tc>
        <w:tc>
          <w:tcPr>
            <w:tcW w:w="1211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 118</w:t>
            </w:r>
          </w:p>
        </w:tc>
        <w:tc>
          <w:tcPr>
            <w:tcW w:w="1161" w:type="dxa"/>
          </w:tcPr>
          <w:p w:rsidR="001C1A27" w:rsidRPr="00505145" w:rsidRDefault="002224A2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679 882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71 522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16 472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65 541</w:t>
            </w:r>
          </w:p>
        </w:tc>
        <w:tc>
          <w:tcPr>
            <w:tcW w:w="1211" w:type="dxa"/>
          </w:tcPr>
          <w:p w:rsidR="001C1A27" w:rsidRPr="00AF40AB" w:rsidRDefault="001C1A27" w:rsidP="00FD645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7</w:t>
            </w:r>
            <w:r w:rsidR="00FD645C">
              <w:rPr>
                <w:sz w:val="22"/>
                <w:szCs w:val="22"/>
              </w:rPr>
              <w:t>3</w:t>
            </w:r>
            <w:r w:rsidRPr="00AF40AB">
              <w:rPr>
                <w:sz w:val="22"/>
                <w:szCs w:val="22"/>
              </w:rPr>
              <w:t xml:space="preserve"> 722</w:t>
            </w:r>
          </w:p>
        </w:tc>
        <w:tc>
          <w:tcPr>
            <w:tcW w:w="1161" w:type="dxa"/>
          </w:tcPr>
          <w:p w:rsidR="001C1A27" w:rsidRPr="00505145" w:rsidRDefault="002224A2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82 845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09 924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10  997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34 090</w:t>
            </w:r>
          </w:p>
        </w:tc>
        <w:tc>
          <w:tcPr>
            <w:tcW w:w="1211" w:type="dxa"/>
          </w:tcPr>
          <w:p w:rsidR="001C1A27" w:rsidRPr="00AF40AB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459 507</w:t>
            </w:r>
          </w:p>
        </w:tc>
        <w:tc>
          <w:tcPr>
            <w:tcW w:w="1161" w:type="dxa"/>
          </w:tcPr>
          <w:p w:rsidR="001C1A27" w:rsidRPr="00505145" w:rsidRDefault="002224A2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87 044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1 900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65 589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8 380</w:t>
            </w:r>
          </w:p>
        </w:tc>
        <w:tc>
          <w:tcPr>
            <w:tcW w:w="1211" w:type="dxa"/>
          </w:tcPr>
          <w:p w:rsidR="001C1A27" w:rsidRPr="00AF40AB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52 247</w:t>
            </w:r>
          </w:p>
        </w:tc>
        <w:tc>
          <w:tcPr>
            <w:tcW w:w="1161" w:type="dxa"/>
          </w:tcPr>
          <w:p w:rsidR="001C1A27" w:rsidRPr="00505145" w:rsidRDefault="00505145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5 662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86 683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34 781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13 209</w:t>
            </w:r>
          </w:p>
        </w:tc>
        <w:tc>
          <w:tcPr>
            <w:tcW w:w="1211" w:type="dxa"/>
          </w:tcPr>
          <w:p w:rsidR="001C1A27" w:rsidRPr="00AF40AB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44 088</w:t>
            </w:r>
          </w:p>
        </w:tc>
        <w:tc>
          <w:tcPr>
            <w:tcW w:w="1161" w:type="dxa"/>
          </w:tcPr>
          <w:p w:rsidR="001C1A27" w:rsidRPr="00505145" w:rsidRDefault="00505145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91 456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00 720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16 233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46 378</w:t>
            </w:r>
          </w:p>
        </w:tc>
        <w:tc>
          <w:tcPr>
            <w:tcW w:w="1211" w:type="dxa"/>
          </w:tcPr>
          <w:p w:rsidR="001C1A27" w:rsidRPr="00AF40AB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58 040</w:t>
            </w:r>
          </w:p>
        </w:tc>
        <w:tc>
          <w:tcPr>
            <w:tcW w:w="1161" w:type="dxa"/>
          </w:tcPr>
          <w:p w:rsidR="001C1A27" w:rsidRPr="00505145" w:rsidRDefault="00505145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6 985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404 206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6 146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 497</w:t>
            </w:r>
          </w:p>
        </w:tc>
        <w:tc>
          <w:tcPr>
            <w:tcW w:w="1211" w:type="dxa"/>
          </w:tcPr>
          <w:p w:rsidR="001C1A27" w:rsidRPr="00AF40AB" w:rsidRDefault="00FD645C" w:rsidP="00FD645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27</w:t>
            </w:r>
          </w:p>
        </w:tc>
        <w:tc>
          <w:tcPr>
            <w:tcW w:w="1161" w:type="dxa"/>
          </w:tcPr>
          <w:p w:rsidR="001C1A27" w:rsidRPr="00505145" w:rsidRDefault="00505145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247 731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6 527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3 149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5369</w:t>
            </w:r>
          </w:p>
        </w:tc>
        <w:tc>
          <w:tcPr>
            <w:tcW w:w="1211" w:type="dxa"/>
          </w:tcPr>
          <w:p w:rsidR="001C1A27" w:rsidRPr="00AF40AB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8 786</w:t>
            </w:r>
          </w:p>
        </w:tc>
        <w:tc>
          <w:tcPr>
            <w:tcW w:w="1161" w:type="dxa"/>
          </w:tcPr>
          <w:p w:rsidR="001C1A27" w:rsidRPr="00505145" w:rsidRDefault="00505145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2 095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6 680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6 656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6 648</w:t>
            </w:r>
          </w:p>
        </w:tc>
        <w:tc>
          <w:tcPr>
            <w:tcW w:w="1211" w:type="dxa"/>
          </w:tcPr>
          <w:p w:rsidR="001C1A27" w:rsidRPr="00AF40AB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-28 603</w:t>
            </w:r>
          </w:p>
        </w:tc>
        <w:tc>
          <w:tcPr>
            <w:tcW w:w="1161" w:type="dxa"/>
          </w:tcPr>
          <w:p w:rsidR="001C1A27" w:rsidRPr="00701A5A" w:rsidRDefault="00701A5A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701A5A">
              <w:rPr>
                <w:sz w:val="22"/>
                <w:szCs w:val="22"/>
              </w:rPr>
              <w:t>-13 708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. pred zdanením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42 987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 490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9 151</w:t>
            </w:r>
          </w:p>
        </w:tc>
        <w:tc>
          <w:tcPr>
            <w:tcW w:w="1211" w:type="dxa"/>
          </w:tcPr>
          <w:p w:rsidR="001C1A27" w:rsidRPr="00AF40AB" w:rsidRDefault="001C1A27" w:rsidP="00FD645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</w:t>
            </w:r>
            <w:r w:rsidR="00FD645C">
              <w:rPr>
                <w:sz w:val="22"/>
                <w:szCs w:val="22"/>
              </w:rPr>
              <w:t>0</w:t>
            </w:r>
            <w:r w:rsidRPr="00AF40AB">
              <w:rPr>
                <w:sz w:val="22"/>
                <w:szCs w:val="22"/>
              </w:rPr>
              <w:t xml:space="preserve"> 424</w:t>
            </w:r>
          </w:p>
        </w:tc>
        <w:tc>
          <w:tcPr>
            <w:tcW w:w="1161" w:type="dxa"/>
          </w:tcPr>
          <w:p w:rsidR="001C1A27" w:rsidRPr="00A46D48" w:rsidRDefault="00A46D48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A46D48">
              <w:rPr>
                <w:sz w:val="22"/>
                <w:szCs w:val="22"/>
              </w:rPr>
              <w:t>234 023</w:t>
            </w:r>
          </w:p>
        </w:tc>
      </w:tr>
      <w:tr w:rsidR="001C1A27" w:rsidRPr="00A83ACF" w:rsidTr="00C73355">
        <w:trPr>
          <w:jc w:val="center"/>
        </w:trPr>
        <w:tc>
          <w:tcPr>
            <w:tcW w:w="3541" w:type="dxa"/>
          </w:tcPr>
          <w:p w:rsidR="001C1A27" w:rsidRPr="00C73355" w:rsidRDefault="001C1A27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179" w:type="dxa"/>
          </w:tcPr>
          <w:p w:rsidR="001C1A27" w:rsidRPr="00C73355" w:rsidRDefault="001C1A27" w:rsidP="00D924E7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36 818</w:t>
            </w:r>
          </w:p>
        </w:tc>
        <w:tc>
          <w:tcPr>
            <w:tcW w:w="1260" w:type="dxa"/>
          </w:tcPr>
          <w:p w:rsidR="001C1A27" w:rsidRPr="00C73355" w:rsidRDefault="001C1A27" w:rsidP="00D924E7">
            <w:pPr>
              <w:ind w:right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22</w:t>
            </w:r>
          </w:p>
        </w:tc>
        <w:tc>
          <w:tcPr>
            <w:tcW w:w="1289" w:type="dxa"/>
          </w:tcPr>
          <w:p w:rsidR="001C1A27" w:rsidRPr="00C73355" w:rsidRDefault="001C1A27" w:rsidP="00D924E7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2 030</w:t>
            </w:r>
          </w:p>
        </w:tc>
        <w:tc>
          <w:tcPr>
            <w:tcW w:w="1211" w:type="dxa"/>
          </w:tcPr>
          <w:p w:rsidR="001C1A27" w:rsidRPr="00C73355" w:rsidRDefault="00FD645C" w:rsidP="00D924E7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1A27">
              <w:rPr>
                <w:sz w:val="22"/>
                <w:szCs w:val="22"/>
              </w:rPr>
              <w:t xml:space="preserve"> 544</w:t>
            </w:r>
          </w:p>
        </w:tc>
        <w:tc>
          <w:tcPr>
            <w:tcW w:w="1161" w:type="dxa"/>
          </w:tcPr>
          <w:p w:rsidR="001C1A27" w:rsidRPr="00AF40AB" w:rsidRDefault="00A46D48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31 143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136F11" w:rsidRPr="00BE37FD" w:rsidRDefault="00136F11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E657CD" w:rsidRDefault="001E4B7A" w:rsidP="001E4B7A">
      <w:pPr>
        <w:jc w:val="both"/>
        <w:rPr>
          <w:b/>
          <w:i/>
        </w:rPr>
      </w:pPr>
      <w:r w:rsidRPr="00E657CD">
        <w:rPr>
          <w:b/>
          <w:i/>
        </w:rPr>
        <w:t>5. Obstaranie dlhodobého majetku</w:t>
      </w:r>
      <w:r w:rsidR="001C1A27">
        <w:rPr>
          <w:b/>
          <w:i/>
        </w:rPr>
        <w:t xml:space="preserve"> v roku 2016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2648"/>
      </w:tblGrid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4241E" w:rsidRDefault="001E4B7A" w:rsidP="00E176E6">
            <w:pPr>
              <w:jc w:val="both"/>
            </w:pPr>
            <w:r w:rsidRPr="00B4241E">
              <w:t>Stroje a zariadenia nakúpené</w:t>
            </w:r>
          </w:p>
        </w:tc>
        <w:tc>
          <w:tcPr>
            <w:tcW w:w="2648" w:type="dxa"/>
            <w:vAlign w:val="center"/>
          </w:tcPr>
          <w:p w:rsidR="001E4B7A" w:rsidRPr="00B4241E" w:rsidRDefault="00451652" w:rsidP="00E176E6">
            <w:pPr>
              <w:ind w:right="675"/>
              <w:jc w:val="right"/>
            </w:pPr>
            <w:r w:rsidRPr="00B4241E">
              <w:t>141 71</w:t>
            </w:r>
            <w:r w:rsidR="00B4241E" w:rsidRPr="00B4241E">
              <w:t>7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Disky 2,2m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2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Balička Z 274/1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2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0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Kosačka Krone EasyCUT 280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5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Mulčer SEPPI M OLS 300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6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Postrekovač HARDiRANYER 2500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24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Kompaktor SATURN T3000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5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0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Rozmetadlo Bogballe M3 Plus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13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0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Sejačka Pneusej - Accord 4MSh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10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Pluh Lemken EUROPAL 7X3+1 L 100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8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Podmietač Lemken Rubin 9/250 U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7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3E0733" w:rsidRPr="00A83ACF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Miešareň kŕmnych zmesí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8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3E0733" w:rsidRPr="00EF369E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Vlečka 9t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1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3E0733" w:rsidRPr="00EF369E" w:rsidTr="00D924E7">
        <w:trPr>
          <w:jc w:val="center"/>
        </w:trPr>
        <w:tc>
          <w:tcPr>
            <w:tcW w:w="4851" w:type="dxa"/>
            <w:vAlign w:val="bottom"/>
          </w:tcPr>
          <w:p w:rsidR="003E0733" w:rsidRPr="00B4241E" w:rsidRDefault="003E0733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Mulčovač Muthing MU L/S 250-31</w:t>
            </w:r>
          </w:p>
        </w:tc>
        <w:tc>
          <w:tcPr>
            <w:tcW w:w="2648" w:type="dxa"/>
            <w:vAlign w:val="bottom"/>
          </w:tcPr>
          <w:p w:rsidR="003E0733" w:rsidRPr="00B4241E" w:rsidRDefault="003E073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3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2E56A2" w:rsidRPr="00A83ACF" w:rsidTr="00D924E7">
        <w:trPr>
          <w:jc w:val="center"/>
        </w:trPr>
        <w:tc>
          <w:tcPr>
            <w:tcW w:w="4851" w:type="dxa"/>
            <w:vAlign w:val="bottom"/>
          </w:tcPr>
          <w:p w:rsidR="002E56A2" w:rsidRPr="00B4241E" w:rsidRDefault="002E56A2" w:rsidP="00D924E7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Zhrňovač krmovín Krone Swadro</w:t>
            </w:r>
          </w:p>
        </w:tc>
        <w:tc>
          <w:tcPr>
            <w:tcW w:w="2648" w:type="dxa"/>
            <w:vAlign w:val="bottom"/>
          </w:tcPr>
          <w:p w:rsidR="002E56A2" w:rsidRPr="00B4241E" w:rsidRDefault="002E56A2" w:rsidP="00D924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9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000</w:t>
            </w:r>
          </w:p>
        </w:tc>
      </w:tr>
      <w:tr w:rsidR="002E56A2" w:rsidRPr="00A83ACF" w:rsidTr="00D924E7">
        <w:trPr>
          <w:jc w:val="center"/>
        </w:trPr>
        <w:tc>
          <w:tcPr>
            <w:tcW w:w="4851" w:type="dxa"/>
            <w:vAlign w:val="bottom"/>
          </w:tcPr>
          <w:p w:rsidR="002E56A2" w:rsidRPr="00B4241E" w:rsidRDefault="002E56A2" w:rsidP="00D924E7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Obracač krmovín Krone KW 6.72</w:t>
            </w:r>
          </w:p>
        </w:tc>
        <w:tc>
          <w:tcPr>
            <w:tcW w:w="2648" w:type="dxa"/>
            <w:vAlign w:val="bottom"/>
          </w:tcPr>
          <w:p w:rsidR="002E56A2" w:rsidRPr="00B4241E" w:rsidRDefault="002E56A2" w:rsidP="00D924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8</w:t>
            </w:r>
            <w:r w:rsidR="00451652" w:rsidRPr="00B4241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241E">
              <w:rPr>
                <w:rFonts w:ascii="Calibri" w:hAnsi="Calibri"/>
                <w:sz w:val="22"/>
                <w:szCs w:val="22"/>
              </w:rPr>
              <w:t>000</w:t>
            </w:r>
          </w:p>
        </w:tc>
      </w:tr>
      <w:tr w:rsidR="002E56A2" w:rsidRPr="00A83ACF" w:rsidTr="00D924E7">
        <w:trPr>
          <w:jc w:val="center"/>
        </w:trPr>
        <w:tc>
          <w:tcPr>
            <w:tcW w:w="4851" w:type="dxa"/>
            <w:vAlign w:val="bottom"/>
          </w:tcPr>
          <w:p w:rsidR="002E56A2" w:rsidRPr="00B4241E" w:rsidRDefault="00451652" w:rsidP="00D924E7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Lis na okrúhle balíky New Holland BR</w:t>
            </w:r>
          </w:p>
        </w:tc>
        <w:tc>
          <w:tcPr>
            <w:tcW w:w="2648" w:type="dxa"/>
            <w:vAlign w:val="bottom"/>
          </w:tcPr>
          <w:p w:rsidR="002E56A2" w:rsidRPr="00B4241E" w:rsidRDefault="00451652" w:rsidP="00D924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19 500</w:t>
            </w:r>
          </w:p>
        </w:tc>
      </w:tr>
      <w:tr w:rsidR="002E56A2" w:rsidRPr="00A83ACF" w:rsidTr="00D924E7">
        <w:trPr>
          <w:jc w:val="center"/>
        </w:trPr>
        <w:tc>
          <w:tcPr>
            <w:tcW w:w="4851" w:type="dxa"/>
            <w:vAlign w:val="bottom"/>
          </w:tcPr>
          <w:p w:rsidR="002E56A2" w:rsidRPr="00B4241E" w:rsidRDefault="00451652" w:rsidP="00D924E7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Kliešte TB160</w:t>
            </w:r>
          </w:p>
        </w:tc>
        <w:tc>
          <w:tcPr>
            <w:tcW w:w="2648" w:type="dxa"/>
            <w:vAlign w:val="bottom"/>
          </w:tcPr>
          <w:p w:rsidR="002E56A2" w:rsidRPr="00B4241E" w:rsidRDefault="00451652" w:rsidP="00D924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93</w:t>
            </w:r>
            <w:r w:rsidR="00B4241E" w:rsidRPr="00B4241E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E56A2" w:rsidRPr="00EF369E" w:rsidTr="00D924E7">
        <w:trPr>
          <w:jc w:val="center"/>
        </w:trPr>
        <w:tc>
          <w:tcPr>
            <w:tcW w:w="4851" w:type="dxa"/>
            <w:vAlign w:val="bottom"/>
          </w:tcPr>
          <w:p w:rsidR="002E56A2" w:rsidRPr="00B4241E" w:rsidRDefault="00451652" w:rsidP="00D924E7">
            <w:pPr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Kamerový systém</w:t>
            </w:r>
          </w:p>
        </w:tc>
        <w:tc>
          <w:tcPr>
            <w:tcW w:w="2648" w:type="dxa"/>
            <w:vAlign w:val="bottom"/>
          </w:tcPr>
          <w:p w:rsidR="002E56A2" w:rsidRPr="00B4241E" w:rsidRDefault="00451652" w:rsidP="00D924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241E">
              <w:rPr>
                <w:rFonts w:ascii="Calibri" w:hAnsi="Calibri"/>
                <w:sz w:val="22"/>
                <w:szCs w:val="22"/>
              </w:rPr>
              <w:t>4 780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B4241E" w:rsidRDefault="004A20FA" w:rsidP="00E176E6">
            <w:pPr>
              <w:jc w:val="both"/>
            </w:pPr>
            <w:r w:rsidRPr="00B4241E">
              <w:t>Dopravné prostriedky</w:t>
            </w:r>
          </w:p>
        </w:tc>
        <w:tc>
          <w:tcPr>
            <w:tcW w:w="2648" w:type="dxa"/>
            <w:vAlign w:val="center"/>
          </w:tcPr>
          <w:p w:rsidR="004A20FA" w:rsidRPr="00B4241E" w:rsidRDefault="004E3F72" w:rsidP="00E176E6">
            <w:pPr>
              <w:ind w:right="675"/>
              <w:jc w:val="right"/>
            </w:pPr>
            <w:r w:rsidRPr="00B4241E">
              <w:t>1</w:t>
            </w:r>
            <w:r w:rsidR="00451652" w:rsidRPr="00B4241E">
              <w:t>35 251</w:t>
            </w:r>
          </w:p>
        </w:tc>
      </w:tr>
      <w:tr w:rsidR="002E56A2" w:rsidRPr="00EF369E" w:rsidTr="00D924E7">
        <w:trPr>
          <w:jc w:val="center"/>
        </w:trPr>
        <w:tc>
          <w:tcPr>
            <w:tcW w:w="4851" w:type="dxa"/>
            <w:vAlign w:val="center"/>
          </w:tcPr>
          <w:p w:rsidR="002E56A2" w:rsidRPr="00B4241E" w:rsidRDefault="002E56A2" w:rsidP="00D924E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>- Dacia Duster</w:t>
            </w:r>
          </w:p>
        </w:tc>
        <w:tc>
          <w:tcPr>
            <w:tcW w:w="2648" w:type="dxa"/>
            <w:vAlign w:val="center"/>
          </w:tcPr>
          <w:p w:rsidR="002E56A2" w:rsidRPr="00B4241E" w:rsidRDefault="002E56A2" w:rsidP="00D924E7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>11 579</w:t>
            </w:r>
          </w:p>
        </w:tc>
      </w:tr>
      <w:tr w:rsidR="002E56A2" w:rsidRPr="00EF369E" w:rsidTr="00D924E7">
        <w:trPr>
          <w:jc w:val="center"/>
        </w:trPr>
        <w:tc>
          <w:tcPr>
            <w:tcW w:w="4851" w:type="dxa"/>
            <w:vAlign w:val="center"/>
          </w:tcPr>
          <w:p w:rsidR="002E56A2" w:rsidRPr="00B4241E" w:rsidRDefault="002E56A2" w:rsidP="002E56A2">
            <w:pPr>
              <w:jc w:val="both"/>
            </w:pPr>
            <w:r w:rsidRPr="00B4241E">
              <w:rPr>
                <w:rFonts w:ascii="Arial" w:hAnsi="Arial" w:cs="Arial"/>
                <w:sz w:val="20"/>
                <w:szCs w:val="20"/>
              </w:rPr>
              <w:t>- Jeep Grand Cherokee</w:t>
            </w:r>
          </w:p>
        </w:tc>
        <w:tc>
          <w:tcPr>
            <w:tcW w:w="2648" w:type="dxa"/>
            <w:vAlign w:val="center"/>
          </w:tcPr>
          <w:p w:rsidR="002E56A2" w:rsidRPr="00B4241E" w:rsidRDefault="002E56A2" w:rsidP="00D924E7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>7 066</w:t>
            </w:r>
          </w:p>
        </w:tc>
      </w:tr>
      <w:tr w:rsidR="00570D96" w:rsidRPr="00EF369E" w:rsidTr="00E176E6">
        <w:trPr>
          <w:jc w:val="center"/>
        </w:trPr>
        <w:tc>
          <w:tcPr>
            <w:tcW w:w="4851" w:type="dxa"/>
            <w:vAlign w:val="center"/>
          </w:tcPr>
          <w:p w:rsidR="00570D96" w:rsidRPr="00B4241E" w:rsidRDefault="00570D96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0733" w:rsidRPr="00B4241E">
              <w:rPr>
                <w:rFonts w:ascii="Arial" w:hAnsi="Arial" w:cs="Arial"/>
                <w:sz w:val="20"/>
                <w:szCs w:val="20"/>
              </w:rPr>
              <w:t>Traktor New Holland TL90A</w:t>
            </w:r>
          </w:p>
        </w:tc>
        <w:tc>
          <w:tcPr>
            <w:tcW w:w="2648" w:type="dxa"/>
            <w:vAlign w:val="center"/>
          </w:tcPr>
          <w:p w:rsidR="00570D96" w:rsidRPr="00B4241E" w:rsidRDefault="002E56A2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>27 050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B4241E" w:rsidRDefault="004A20FA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E56A2" w:rsidRPr="00B4241E">
              <w:rPr>
                <w:rFonts w:ascii="Arial" w:hAnsi="Arial" w:cs="Arial"/>
                <w:sz w:val="20"/>
                <w:szCs w:val="20"/>
              </w:rPr>
              <w:t>Traktor New Holland</w:t>
            </w:r>
          </w:p>
        </w:tc>
        <w:tc>
          <w:tcPr>
            <w:tcW w:w="2648" w:type="dxa"/>
            <w:vAlign w:val="center"/>
          </w:tcPr>
          <w:p w:rsidR="004A20FA" w:rsidRPr="00B4241E" w:rsidRDefault="00570D9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>2</w:t>
            </w:r>
            <w:r w:rsidR="002E56A2" w:rsidRPr="00B4241E">
              <w:rPr>
                <w:rFonts w:ascii="Arial" w:hAnsi="Arial" w:cs="Arial"/>
                <w:sz w:val="20"/>
                <w:szCs w:val="20"/>
              </w:rPr>
              <w:t>5 050</w:t>
            </w:r>
          </w:p>
        </w:tc>
      </w:tr>
      <w:tr w:rsidR="00570D96" w:rsidRPr="00EF369E" w:rsidTr="00E176E6">
        <w:trPr>
          <w:jc w:val="center"/>
        </w:trPr>
        <w:tc>
          <w:tcPr>
            <w:tcW w:w="4851" w:type="dxa"/>
            <w:vAlign w:val="center"/>
          </w:tcPr>
          <w:p w:rsidR="00570D96" w:rsidRPr="00B4241E" w:rsidRDefault="00570D96" w:rsidP="00E176E6">
            <w:pPr>
              <w:jc w:val="both"/>
            </w:pPr>
            <w:r w:rsidRPr="00B4241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E56A2" w:rsidRPr="00B4241E">
              <w:rPr>
                <w:rFonts w:ascii="Arial" w:hAnsi="Arial" w:cs="Arial"/>
                <w:sz w:val="20"/>
                <w:szCs w:val="20"/>
              </w:rPr>
              <w:t>Caterpillar TH407C</w:t>
            </w:r>
          </w:p>
        </w:tc>
        <w:tc>
          <w:tcPr>
            <w:tcW w:w="2648" w:type="dxa"/>
            <w:vAlign w:val="center"/>
          </w:tcPr>
          <w:p w:rsidR="00570D96" w:rsidRPr="00B4241E" w:rsidRDefault="002E56A2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41E">
              <w:rPr>
                <w:rFonts w:ascii="Arial" w:hAnsi="Arial" w:cs="Arial"/>
                <w:sz w:val="20"/>
                <w:szCs w:val="20"/>
              </w:rPr>
              <w:t>64 506</w:t>
            </w:r>
          </w:p>
        </w:tc>
      </w:tr>
      <w:tr w:rsidR="004A20FA" w:rsidRPr="005A27DE" w:rsidTr="00E176E6">
        <w:trPr>
          <w:jc w:val="center"/>
        </w:trPr>
        <w:tc>
          <w:tcPr>
            <w:tcW w:w="4851" w:type="dxa"/>
            <w:vAlign w:val="center"/>
          </w:tcPr>
          <w:p w:rsidR="004A20FA" w:rsidRPr="00B4241E" w:rsidRDefault="004A20FA" w:rsidP="00E176E6">
            <w:pPr>
              <w:jc w:val="both"/>
              <w:rPr>
                <w:b/>
                <w:i/>
              </w:rPr>
            </w:pPr>
            <w:r w:rsidRPr="00B4241E">
              <w:rPr>
                <w:b/>
                <w:i/>
              </w:rPr>
              <w:t>Spolu hodnota obstaraného dlhodob. majetku</w:t>
            </w:r>
          </w:p>
        </w:tc>
        <w:tc>
          <w:tcPr>
            <w:tcW w:w="2648" w:type="dxa"/>
            <w:vAlign w:val="center"/>
          </w:tcPr>
          <w:p w:rsidR="004A20FA" w:rsidRPr="00B4241E" w:rsidRDefault="004A20FA" w:rsidP="00D64370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24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451652" w:rsidRPr="00B4241E">
              <w:rPr>
                <w:rFonts w:ascii="Arial" w:hAnsi="Arial" w:cs="Arial"/>
                <w:b/>
                <w:i/>
                <w:sz w:val="20"/>
                <w:szCs w:val="20"/>
              </w:rPr>
              <w:t>276 968</w:t>
            </w:r>
          </w:p>
        </w:tc>
      </w:tr>
    </w:tbl>
    <w:p w:rsidR="00136F11" w:rsidRDefault="00136F11" w:rsidP="001E4B7A">
      <w:pPr>
        <w:jc w:val="both"/>
        <w:rPr>
          <w:b/>
          <w:i/>
          <w:color w:val="FF0000"/>
        </w:rPr>
      </w:pPr>
    </w:p>
    <w:p w:rsidR="00D924E7" w:rsidRDefault="00D924E7" w:rsidP="001E4B7A">
      <w:pPr>
        <w:jc w:val="both"/>
        <w:rPr>
          <w:b/>
          <w:i/>
        </w:rPr>
      </w:pPr>
    </w:p>
    <w:p w:rsidR="00E176E6" w:rsidRDefault="00E176E6">
      <w:pPr>
        <w:rPr>
          <w:b/>
          <w:i/>
        </w:rPr>
      </w:pPr>
    </w:p>
    <w:p w:rsidR="00462412" w:rsidRPr="00D924E7" w:rsidRDefault="00462412" w:rsidP="00462412">
      <w:pPr>
        <w:jc w:val="both"/>
        <w:rPr>
          <w:b/>
          <w:i/>
        </w:rPr>
      </w:pPr>
      <w:r w:rsidRPr="00D924E7">
        <w:rPr>
          <w:b/>
          <w:i/>
        </w:rPr>
        <w:t>6. Stav peňažných prostriedkov, pohľadávok a záväzkov k 31.12.2016</w:t>
      </w:r>
    </w:p>
    <w:p w:rsidR="00462412" w:rsidRPr="00B11BDA" w:rsidRDefault="00462412" w:rsidP="00462412">
      <w:pPr>
        <w:jc w:val="both"/>
        <w:rPr>
          <w:b/>
          <w:i/>
        </w:rPr>
      </w:pPr>
    </w:p>
    <w:p w:rsidR="00462412" w:rsidRPr="00B11BDA" w:rsidRDefault="00462412" w:rsidP="00462412">
      <w:pPr>
        <w:jc w:val="both"/>
      </w:pPr>
      <w:r w:rsidRPr="00B11BDA">
        <w:t xml:space="preserve">Peňažné prostriedky v hotovosti </w:t>
      </w:r>
      <w:r w:rsidRPr="00B11BDA">
        <w:tab/>
      </w:r>
      <w:r w:rsidRPr="00B11BDA">
        <w:tab/>
      </w:r>
      <w:r w:rsidRPr="00B11BDA">
        <w:tab/>
      </w:r>
      <w:r w:rsidRPr="00B11BDA">
        <w:tab/>
      </w:r>
      <w:r w:rsidRPr="00B11BDA">
        <w:tab/>
        <w:t xml:space="preserve">         </w:t>
      </w:r>
      <w:r>
        <w:t xml:space="preserve"> 187</w:t>
      </w:r>
      <w:r w:rsidRPr="00B11BDA">
        <w:t xml:space="preserve"> €</w:t>
      </w:r>
    </w:p>
    <w:p w:rsidR="00462412" w:rsidRPr="00B11BDA" w:rsidRDefault="00462412" w:rsidP="00462412">
      <w:pPr>
        <w:tabs>
          <w:tab w:val="right" w:pos="7560"/>
        </w:tabs>
        <w:jc w:val="both"/>
      </w:pPr>
    </w:p>
    <w:p w:rsidR="00462412" w:rsidRPr="00B11BDA" w:rsidRDefault="00462412" w:rsidP="00462412">
      <w:pPr>
        <w:tabs>
          <w:tab w:val="right" w:pos="7560"/>
        </w:tabs>
        <w:jc w:val="both"/>
      </w:pPr>
      <w:r w:rsidRPr="00B11BDA">
        <w:t>Peňažné prostriedky na bankových účtoch spolu:</w:t>
      </w:r>
      <w:r w:rsidRPr="00B11BDA">
        <w:tab/>
      </w:r>
      <w:r>
        <w:t xml:space="preserve">9 748 </w:t>
      </w:r>
      <w:r w:rsidRPr="00B11BDA">
        <w:t>€</w:t>
      </w:r>
    </w:p>
    <w:p w:rsidR="00462412" w:rsidRPr="002377E6" w:rsidRDefault="00462412" w:rsidP="00462412">
      <w:pPr>
        <w:tabs>
          <w:tab w:val="right" w:pos="7560"/>
        </w:tabs>
        <w:jc w:val="both"/>
        <w:rPr>
          <w:color w:val="FF0000"/>
        </w:rPr>
      </w:pPr>
    </w:p>
    <w:p w:rsidR="00462412" w:rsidRPr="00A91874" w:rsidRDefault="00462412" w:rsidP="00462412">
      <w:pPr>
        <w:tabs>
          <w:tab w:val="right" w:pos="7560"/>
        </w:tabs>
        <w:jc w:val="both"/>
      </w:pPr>
      <w:r w:rsidRPr="00A91874">
        <w:t>Pohľadávky krátkodobé  – do lehoty splatnosti</w:t>
      </w:r>
      <w:r w:rsidRPr="00A91874">
        <w:tab/>
      </w:r>
      <w:r>
        <w:t xml:space="preserve">224 404 </w:t>
      </w:r>
      <w:r w:rsidRPr="00A91874">
        <w:t>€</w:t>
      </w:r>
    </w:p>
    <w:p w:rsidR="00462412" w:rsidRPr="00A91874" w:rsidRDefault="00462412" w:rsidP="00462412">
      <w:pPr>
        <w:tabs>
          <w:tab w:val="left" w:pos="1260"/>
          <w:tab w:val="right" w:pos="7560"/>
        </w:tabs>
        <w:jc w:val="both"/>
      </w:pPr>
      <w:r w:rsidRPr="00A91874">
        <w:tab/>
        <w:t xml:space="preserve">                   – po lehote splatnosti</w:t>
      </w:r>
      <w:r w:rsidRPr="00A91874">
        <w:tab/>
      </w:r>
      <w:r w:rsidR="00F139EE">
        <w:t>607 014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1260"/>
          <w:tab w:val="right" w:pos="7560"/>
        </w:tabs>
        <w:jc w:val="both"/>
      </w:pPr>
    </w:p>
    <w:p w:rsidR="00462412" w:rsidRPr="00A91874" w:rsidRDefault="00462412" w:rsidP="00462412">
      <w:pPr>
        <w:tabs>
          <w:tab w:val="left" w:pos="1260"/>
          <w:tab w:val="right" w:pos="7560"/>
        </w:tabs>
        <w:jc w:val="both"/>
      </w:pPr>
      <w:r w:rsidRPr="00A91874">
        <w:t>Záväzky krátkodobé – do lehoty splatnosti</w:t>
      </w:r>
      <w:r w:rsidRPr="00A91874">
        <w:tab/>
      </w:r>
      <w:r w:rsidR="00BF26E3">
        <w:t>1 546 483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right" w:pos="7560"/>
        </w:tabs>
        <w:jc w:val="both"/>
      </w:pPr>
      <w:r w:rsidRPr="00A91874">
        <w:tab/>
        <w:t xml:space="preserve">                   – po lehote splatnosti</w:t>
      </w:r>
      <w:r w:rsidRPr="00A91874">
        <w:tab/>
      </w:r>
      <w:r>
        <w:t>88 689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right" w:pos="7560"/>
        </w:tabs>
        <w:jc w:val="both"/>
      </w:pPr>
    </w:p>
    <w:p w:rsidR="00462412" w:rsidRPr="00A91874" w:rsidRDefault="00462412" w:rsidP="00462412">
      <w:pPr>
        <w:tabs>
          <w:tab w:val="left" w:pos="1260"/>
          <w:tab w:val="right" w:pos="7560"/>
        </w:tabs>
        <w:jc w:val="both"/>
      </w:pPr>
      <w:r w:rsidRPr="00A91874">
        <w:t>Záväzky dlhodobé – do lehoty splatnosti</w:t>
      </w:r>
      <w:r w:rsidRPr="00A91874">
        <w:tab/>
      </w:r>
      <w:r w:rsidR="00BF26E3">
        <w:t>651 224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right" w:pos="7560"/>
        </w:tabs>
        <w:jc w:val="both"/>
      </w:pPr>
      <w:r w:rsidRPr="00A91874">
        <w:tab/>
        <w:t xml:space="preserve">                – po lehote splatnosti</w:t>
      </w:r>
      <w:r w:rsidRPr="00A91874">
        <w:tab/>
      </w:r>
      <w:r w:rsidR="00BF26E3">
        <w:t>5 306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right" w:pos="7560"/>
        </w:tabs>
        <w:jc w:val="both"/>
      </w:pPr>
    </w:p>
    <w:p w:rsidR="00462412" w:rsidRPr="00A91874" w:rsidRDefault="00462412" w:rsidP="00462412">
      <w:pPr>
        <w:tabs>
          <w:tab w:val="left" w:pos="900"/>
          <w:tab w:val="right" w:pos="7560"/>
        </w:tabs>
        <w:jc w:val="both"/>
      </w:pP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  <w:t>– krátkodobé záväzky</w:t>
      </w:r>
      <w:r>
        <w:tab/>
      </w:r>
      <w:r w:rsidR="00F139EE">
        <w:t>1 635 172</w:t>
      </w:r>
      <w:r>
        <w:t xml:space="preserve"> €</w:t>
      </w:r>
    </w:p>
    <w:p w:rsidR="00462412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</w:t>
      </w:r>
      <w:r>
        <w:t>väzky z obchodného styku</w:t>
      </w:r>
      <w:r>
        <w:tab/>
      </w:r>
      <w:r w:rsidR="00F139EE">
        <w:t>246 489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>
        <w:tab/>
      </w:r>
      <w:r>
        <w:tab/>
        <w:t>– DZN a nájomné</w:t>
      </w:r>
      <w:r>
        <w:tab/>
        <w:t>63 084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nevyfakturovan</w:t>
      </w:r>
      <w:r>
        <w:t>é dodávky</w:t>
      </w:r>
      <w:r>
        <w:tab/>
        <w:t>2 277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</w:t>
      </w:r>
      <w:r>
        <w:t>záv. voči spol. a združeniam</w:t>
      </w:r>
      <w:r>
        <w:tab/>
      </w:r>
      <w:r w:rsidR="00F139EE">
        <w:t>15 749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záväzky </w:t>
      </w:r>
      <w:r>
        <w:t>voči zamestnancom</w:t>
      </w:r>
      <w:r>
        <w:tab/>
        <w:t>21 855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väzky zo soci</w:t>
      </w:r>
      <w:r>
        <w:t>álneho zabezpečenia</w:t>
      </w:r>
      <w:r>
        <w:tab/>
        <w:t>13 245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daňové záväzky a dotácie</w:t>
      </w:r>
      <w:r w:rsidRPr="00A91874">
        <w:tab/>
      </w:r>
      <w:r>
        <w:t>36 138</w:t>
      </w:r>
      <w:r w:rsidRPr="00A91874">
        <w:t xml:space="preserve"> €</w:t>
      </w:r>
    </w:p>
    <w:p w:rsidR="00462412" w:rsidRPr="00A02991" w:rsidRDefault="00462412" w:rsidP="00462412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A91874">
        <w:tab/>
      </w:r>
      <w:r w:rsidRPr="00A91874">
        <w:tab/>
        <w:t xml:space="preserve">– ostatné </w:t>
      </w:r>
      <w:r>
        <w:t>záväzky</w:t>
      </w:r>
      <w:r>
        <w:tab/>
      </w:r>
      <w:r w:rsidRPr="00E61498">
        <w:t>635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>
        <w:tab/>
      </w:r>
      <w:r>
        <w:tab/>
        <w:t>– ost. krátkodob</w:t>
      </w:r>
      <w:r w:rsidRPr="00A91874">
        <w:t>. záv. (majetk. pod. nečlen.)</w:t>
      </w:r>
      <w:r>
        <w:tab/>
        <w:t>1 235 700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  <w:t>– dlhodobé záväzky</w:t>
      </w:r>
      <w:r>
        <w:tab/>
      </w:r>
      <w:r w:rsidR="00F139EE">
        <w:t>656 530</w:t>
      </w:r>
      <w:r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väzky zo sociálneho fondu</w:t>
      </w:r>
      <w:r w:rsidRPr="00A91874">
        <w:tab/>
      </w:r>
      <w:r>
        <w:t>5 735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</w:t>
      </w:r>
      <w:r>
        <w:t xml:space="preserve"> nákup strojov (leasing)</w:t>
      </w:r>
      <w:r>
        <w:tab/>
        <w:t>58 495</w:t>
      </w:r>
      <w:r w:rsidRPr="00A91874">
        <w:t xml:space="preserve"> €</w:t>
      </w:r>
    </w:p>
    <w:p w:rsidR="00462412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>
        <w:tab/>
      </w:r>
      <w:r>
        <w:tab/>
        <w:t>– NOPOL</w:t>
      </w:r>
      <w:r>
        <w:tab/>
        <w:t>565 331</w:t>
      </w:r>
      <w:r w:rsidRPr="00A91874">
        <w:t xml:space="preserve"> €</w:t>
      </w:r>
    </w:p>
    <w:p w:rsidR="00462412" w:rsidRPr="00A91874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  <w:r>
        <w:tab/>
      </w:r>
      <w:r>
        <w:tab/>
        <w:t>– neprevzaté DPL</w:t>
      </w:r>
      <w:r>
        <w:tab/>
        <w:t>5 306</w:t>
      </w:r>
      <w:r w:rsidRPr="00A91874">
        <w:t xml:space="preserve"> €</w:t>
      </w:r>
    </w:p>
    <w:p w:rsidR="00462412" w:rsidRPr="002377E6" w:rsidRDefault="00462412" w:rsidP="00462412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A91874">
        <w:tab/>
      </w:r>
      <w:r w:rsidRPr="00A91874">
        <w:tab/>
      </w:r>
      <w:r>
        <w:t>– odložený daňový záväzok</w:t>
      </w:r>
      <w:r>
        <w:tab/>
        <w:t>21 663</w:t>
      </w:r>
      <w:r w:rsidRPr="00A91874">
        <w:t xml:space="preserve"> €</w:t>
      </w:r>
    </w:p>
    <w:p w:rsidR="00462412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</w:p>
    <w:p w:rsidR="00462412" w:rsidRDefault="00462412" w:rsidP="00462412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>
        <w:t>dlhodobé bankové úvery</w:t>
      </w:r>
      <w:r>
        <w:tab/>
        <w:t>93 923 €</w:t>
      </w:r>
    </w:p>
    <w:p w:rsidR="00462412" w:rsidRDefault="00462412" w:rsidP="00462412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>
        <w:t>krátkodobé rezervy</w:t>
      </w:r>
      <w:r>
        <w:tab/>
        <w:t>12 442 €</w:t>
      </w:r>
    </w:p>
    <w:p w:rsidR="00462412" w:rsidRDefault="00462412" w:rsidP="00462412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>
        <w:t>krátkodobé bankové úvery</w:t>
      </w:r>
      <w:r>
        <w:tab/>
        <w:t>47 686 €</w:t>
      </w:r>
    </w:p>
    <w:p w:rsidR="00462412" w:rsidRDefault="00462412" w:rsidP="00462412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:rsidR="00462412" w:rsidRDefault="00462412" w:rsidP="00462412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>
        <w:t>Záväzky spolu</w:t>
      </w:r>
      <w:r>
        <w:tab/>
      </w:r>
      <w:r>
        <w:tab/>
      </w:r>
      <w:r w:rsidRPr="00D924E7">
        <w:rPr>
          <w:b/>
        </w:rPr>
        <w:t>2</w:t>
      </w:r>
      <w:r w:rsidR="00F4689A">
        <w:rPr>
          <w:b/>
        </w:rPr>
        <w:t> 445 730</w:t>
      </w:r>
      <w:r w:rsidRPr="00D924E7">
        <w:rPr>
          <w:b/>
        </w:rPr>
        <w:t xml:space="preserve"> €</w:t>
      </w:r>
    </w:p>
    <w:p w:rsidR="00462412" w:rsidRPr="009C758B" w:rsidRDefault="00462412" w:rsidP="00462412">
      <w:pPr>
        <w:tabs>
          <w:tab w:val="left" w:pos="900"/>
          <w:tab w:val="left" w:pos="2160"/>
          <w:tab w:val="right" w:pos="7560"/>
        </w:tabs>
        <w:jc w:val="both"/>
      </w:pPr>
    </w:p>
    <w:p w:rsidR="00462412" w:rsidRPr="00BE37FD" w:rsidRDefault="00462412" w:rsidP="00462412">
      <w:pPr>
        <w:jc w:val="both"/>
        <w:rPr>
          <w:color w:val="FF0000"/>
        </w:rPr>
      </w:pPr>
    </w:p>
    <w:p w:rsidR="00462412" w:rsidRPr="00BE37FD" w:rsidRDefault="00462412" w:rsidP="00462412">
      <w:pPr>
        <w:jc w:val="both"/>
        <w:rPr>
          <w:color w:val="FF0000"/>
        </w:rPr>
      </w:pPr>
    </w:p>
    <w:p w:rsidR="00462412" w:rsidRPr="002377E6" w:rsidRDefault="00462412" w:rsidP="00462412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462412" w:rsidRPr="002377E6" w:rsidRDefault="00462412" w:rsidP="00462412">
      <w:pPr>
        <w:jc w:val="both"/>
      </w:pPr>
    </w:p>
    <w:p w:rsidR="00462412" w:rsidRPr="002377E6" w:rsidRDefault="00462412" w:rsidP="00462412">
      <w:pPr>
        <w:pStyle w:val="Zkladntext"/>
        <w:ind w:firstLine="708"/>
      </w:pPr>
      <w:r w:rsidRPr="002377E6">
        <w:t xml:space="preserve">Hrubý </w:t>
      </w:r>
      <w:r>
        <w:t>hospodársky výsledok za rok 2016</w:t>
      </w:r>
      <w:r w:rsidRPr="002377E6">
        <w:t xml:space="preserve"> predstavoval </w:t>
      </w:r>
      <w:r>
        <w:t>zisk</w:t>
      </w:r>
      <w:r w:rsidRPr="002377E6">
        <w:t xml:space="preserve"> vo výške </w:t>
      </w:r>
      <w:r>
        <w:t xml:space="preserve">231 143,46 </w:t>
      </w:r>
      <w:r w:rsidRPr="002377E6">
        <w:t>EUR.</w:t>
      </w:r>
    </w:p>
    <w:p w:rsidR="00462412" w:rsidRPr="002377E6" w:rsidRDefault="00462412" w:rsidP="00462412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>
        <w:t xml:space="preserve"> výsledku po zdanení za rok 2016</w:t>
      </w:r>
      <w:r w:rsidRPr="002377E6">
        <w:t xml:space="preserve"> – </w:t>
      </w:r>
      <w:r>
        <w:t>zisk</w:t>
      </w:r>
      <w:r w:rsidRPr="002377E6">
        <w:t xml:space="preserve"> vo výške</w:t>
      </w:r>
      <w:r>
        <w:t xml:space="preserve"> 231 143,46 </w:t>
      </w:r>
      <w:r w:rsidRPr="002377E6">
        <w:t>Eur</w:t>
      </w:r>
    </w:p>
    <w:p w:rsidR="00462412" w:rsidRPr="00B52A2E" w:rsidRDefault="00462412" w:rsidP="00462412">
      <w:pPr>
        <w:pStyle w:val="Zkladntext"/>
        <w:rPr>
          <w:color w:val="FF0000"/>
        </w:rPr>
      </w:pPr>
    </w:p>
    <w:p w:rsidR="00462412" w:rsidRPr="00BE129A" w:rsidRDefault="00462412" w:rsidP="00462412">
      <w:pPr>
        <w:pStyle w:val="Zkladntext"/>
        <w:tabs>
          <w:tab w:val="right" w:pos="8280"/>
        </w:tabs>
        <w:ind w:firstLine="540"/>
      </w:pPr>
      <w:r w:rsidRPr="00BE129A">
        <w:t>Ú</w:t>
      </w:r>
      <w:r>
        <w:t>čet  429</w:t>
      </w:r>
      <w:r w:rsidRPr="00BE129A">
        <w:t xml:space="preserve"> 000 – </w:t>
      </w:r>
      <w:r>
        <w:t>neuhradená strata</w:t>
      </w:r>
      <w:r w:rsidRPr="00BE129A">
        <w:t xml:space="preserve">                </w:t>
      </w:r>
      <w:r>
        <w:t xml:space="preserve">                           231 143,46 </w:t>
      </w:r>
      <w:r w:rsidRPr="00BE129A">
        <w:t>€</w:t>
      </w:r>
    </w:p>
    <w:p w:rsidR="00462412" w:rsidRDefault="00462412"/>
    <w:sectPr w:rsidR="00462412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4E" w:rsidRDefault="00D20E4E">
      <w:r>
        <w:separator/>
      </w:r>
    </w:p>
  </w:endnote>
  <w:endnote w:type="continuationSeparator" w:id="1">
    <w:p w:rsidR="00D20E4E" w:rsidRDefault="00D2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12" w:rsidRDefault="00F348B1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6241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62412" w:rsidRDefault="00462412" w:rsidP="00E176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12" w:rsidRDefault="00F348B1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6241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4A92">
      <w:rPr>
        <w:rStyle w:val="slostrany"/>
        <w:noProof/>
      </w:rPr>
      <w:t>4</w:t>
    </w:r>
    <w:r>
      <w:rPr>
        <w:rStyle w:val="slostrany"/>
      </w:rPr>
      <w:fldChar w:fldCharType="end"/>
    </w:r>
  </w:p>
  <w:p w:rsidR="00462412" w:rsidRDefault="00462412" w:rsidP="00E176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4E" w:rsidRDefault="00D20E4E">
      <w:r>
        <w:separator/>
      </w:r>
    </w:p>
  </w:footnote>
  <w:footnote w:type="continuationSeparator" w:id="1">
    <w:p w:rsidR="00D20E4E" w:rsidRDefault="00D20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131BC"/>
    <w:rsid w:val="0002304A"/>
    <w:rsid w:val="00041FAA"/>
    <w:rsid w:val="000536D2"/>
    <w:rsid w:val="000608A4"/>
    <w:rsid w:val="00061C32"/>
    <w:rsid w:val="000D4A95"/>
    <w:rsid w:val="000E224A"/>
    <w:rsid w:val="000E4AAB"/>
    <w:rsid w:val="000E4CBD"/>
    <w:rsid w:val="000E6180"/>
    <w:rsid w:val="000E691E"/>
    <w:rsid w:val="000F1FE5"/>
    <w:rsid w:val="00110A72"/>
    <w:rsid w:val="00113E8C"/>
    <w:rsid w:val="00117AB4"/>
    <w:rsid w:val="00132593"/>
    <w:rsid w:val="00133AB6"/>
    <w:rsid w:val="00136F11"/>
    <w:rsid w:val="00154A15"/>
    <w:rsid w:val="00165945"/>
    <w:rsid w:val="00184FD3"/>
    <w:rsid w:val="00185A19"/>
    <w:rsid w:val="00197485"/>
    <w:rsid w:val="001A309F"/>
    <w:rsid w:val="001A3E18"/>
    <w:rsid w:val="001B1A28"/>
    <w:rsid w:val="001B2C6D"/>
    <w:rsid w:val="001C1A27"/>
    <w:rsid w:val="001C4ACB"/>
    <w:rsid w:val="001D4883"/>
    <w:rsid w:val="001D78D1"/>
    <w:rsid w:val="001E08CA"/>
    <w:rsid w:val="001E4B7A"/>
    <w:rsid w:val="00201448"/>
    <w:rsid w:val="00214400"/>
    <w:rsid w:val="002224A2"/>
    <w:rsid w:val="00224AE0"/>
    <w:rsid w:val="00230E61"/>
    <w:rsid w:val="002377E6"/>
    <w:rsid w:val="00251D67"/>
    <w:rsid w:val="0025500D"/>
    <w:rsid w:val="002561F2"/>
    <w:rsid w:val="00291921"/>
    <w:rsid w:val="002A19F2"/>
    <w:rsid w:val="002B633F"/>
    <w:rsid w:val="002E1367"/>
    <w:rsid w:val="002E56A2"/>
    <w:rsid w:val="002F55FC"/>
    <w:rsid w:val="00301CAE"/>
    <w:rsid w:val="003063BE"/>
    <w:rsid w:val="00307F34"/>
    <w:rsid w:val="003100DD"/>
    <w:rsid w:val="00372BF1"/>
    <w:rsid w:val="003E0733"/>
    <w:rsid w:val="003F12FE"/>
    <w:rsid w:val="00400581"/>
    <w:rsid w:val="00405205"/>
    <w:rsid w:val="00427B61"/>
    <w:rsid w:val="00432E73"/>
    <w:rsid w:val="00442CA9"/>
    <w:rsid w:val="00451652"/>
    <w:rsid w:val="00460A02"/>
    <w:rsid w:val="00460EB8"/>
    <w:rsid w:val="00462412"/>
    <w:rsid w:val="00471FF5"/>
    <w:rsid w:val="0049536D"/>
    <w:rsid w:val="004A20FA"/>
    <w:rsid w:val="004D4B21"/>
    <w:rsid w:val="004D7C87"/>
    <w:rsid w:val="004E3F72"/>
    <w:rsid w:val="004F2577"/>
    <w:rsid w:val="00504EEF"/>
    <w:rsid w:val="00505145"/>
    <w:rsid w:val="005124B3"/>
    <w:rsid w:val="005361F8"/>
    <w:rsid w:val="00563E04"/>
    <w:rsid w:val="00570D96"/>
    <w:rsid w:val="00571D2E"/>
    <w:rsid w:val="0058368E"/>
    <w:rsid w:val="00584D26"/>
    <w:rsid w:val="0058552E"/>
    <w:rsid w:val="005A27DE"/>
    <w:rsid w:val="005A613C"/>
    <w:rsid w:val="005B0482"/>
    <w:rsid w:val="005B524B"/>
    <w:rsid w:val="005C058E"/>
    <w:rsid w:val="005C1A7B"/>
    <w:rsid w:val="005C3ABA"/>
    <w:rsid w:val="005C3D36"/>
    <w:rsid w:val="005D1B03"/>
    <w:rsid w:val="005D1E88"/>
    <w:rsid w:val="005D6932"/>
    <w:rsid w:val="006949E2"/>
    <w:rsid w:val="006B4749"/>
    <w:rsid w:val="006C3C8A"/>
    <w:rsid w:val="006E084B"/>
    <w:rsid w:val="006E0CB3"/>
    <w:rsid w:val="006E31EA"/>
    <w:rsid w:val="006E6AC2"/>
    <w:rsid w:val="006F0F25"/>
    <w:rsid w:val="006F654D"/>
    <w:rsid w:val="00701A5A"/>
    <w:rsid w:val="00743CB7"/>
    <w:rsid w:val="00750DD0"/>
    <w:rsid w:val="0076739F"/>
    <w:rsid w:val="00772677"/>
    <w:rsid w:val="00781DF0"/>
    <w:rsid w:val="00784BDE"/>
    <w:rsid w:val="00791B7D"/>
    <w:rsid w:val="007941F5"/>
    <w:rsid w:val="007A49B1"/>
    <w:rsid w:val="007A4B47"/>
    <w:rsid w:val="007B299C"/>
    <w:rsid w:val="007C685B"/>
    <w:rsid w:val="007E7AF7"/>
    <w:rsid w:val="008157C4"/>
    <w:rsid w:val="0082529A"/>
    <w:rsid w:val="00834618"/>
    <w:rsid w:val="008716DB"/>
    <w:rsid w:val="00883F2C"/>
    <w:rsid w:val="00884F5D"/>
    <w:rsid w:val="00894EE4"/>
    <w:rsid w:val="008D286B"/>
    <w:rsid w:val="008E23C9"/>
    <w:rsid w:val="008E7C26"/>
    <w:rsid w:val="00924FF2"/>
    <w:rsid w:val="009264C8"/>
    <w:rsid w:val="00941C19"/>
    <w:rsid w:val="009456D5"/>
    <w:rsid w:val="00945921"/>
    <w:rsid w:val="00947C8F"/>
    <w:rsid w:val="00956870"/>
    <w:rsid w:val="00956EAF"/>
    <w:rsid w:val="0097067A"/>
    <w:rsid w:val="009848AA"/>
    <w:rsid w:val="009A666E"/>
    <w:rsid w:val="009B5446"/>
    <w:rsid w:val="009B7526"/>
    <w:rsid w:val="00A02991"/>
    <w:rsid w:val="00A04694"/>
    <w:rsid w:val="00A0536D"/>
    <w:rsid w:val="00A14E98"/>
    <w:rsid w:val="00A22688"/>
    <w:rsid w:val="00A46D48"/>
    <w:rsid w:val="00A704CD"/>
    <w:rsid w:val="00A77828"/>
    <w:rsid w:val="00A87A97"/>
    <w:rsid w:val="00A91874"/>
    <w:rsid w:val="00AA71EB"/>
    <w:rsid w:val="00AD38A2"/>
    <w:rsid w:val="00AF40AB"/>
    <w:rsid w:val="00B000B0"/>
    <w:rsid w:val="00B11BDA"/>
    <w:rsid w:val="00B14F2C"/>
    <w:rsid w:val="00B417D1"/>
    <w:rsid w:val="00B4241E"/>
    <w:rsid w:val="00B52A2E"/>
    <w:rsid w:val="00B65C49"/>
    <w:rsid w:val="00B75A01"/>
    <w:rsid w:val="00BA37B6"/>
    <w:rsid w:val="00BA567E"/>
    <w:rsid w:val="00BA7F43"/>
    <w:rsid w:val="00BC219E"/>
    <w:rsid w:val="00BE129A"/>
    <w:rsid w:val="00BF26E3"/>
    <w:rsid w:val="00C03276"/>
    <w:rsid w:val="00C03D3C"/>
    <w:rsid w:val="00C17DCD"/>
    <w:rsid w:val="00C325FB"/>
    <w:rsid w:val="00C33CB6"/>
    <w:rsid w:val="00C52AE6"/>
    <w:rsid w:val="00C542C9"/>
    <w:rsid w:val="00C70D98"/>
    <w:rsid w:val="00C73355"/>
    <w:rsid w:val="00C75514"/>
    <w:rsid w:val="00CA1219"/>
    <w:rsid w:val="00CC7963"/>
    <w:rsid w:val="00CD3747"/>
    <w:rsid w:val="00CD4583"/>
    <w:rsid w:val="00CE4A92"/>
    <w:rsid w:val="00CF3F61"/>
    <w:rsid w:val="00D163E7"/>
    <w:rsid w:val="00D20E4E"/>
    <w:rsid w:val="00D27BAE"/>
    <w:rsid w:val="00D64370"/>
    <w:rsid w:val="00D7572B"/>
    <w:rsid w:val="00D82144"/>
    <w:rsid w:val="00D900BA"/>
    <w:rsid w:val="00D924E7"/>
    <w:rsid w:val="00D975EB"/>
    <w:rsid w:val="00DB31D0"/>
    <w:rsid w:val="00DB5A83"/>
    <w:rsid w:val="00DC48DB"/>
    <w:rsid w:val="00DE18E9"/>
    <w:rsid w:val="00DF1E1F"/>
    <w:rsid w:val="00E176E6"/>
    <w:rsid w:val="00E24E2D"/>
    <w:rsid w:val="00E2713D"/>
    <w:rsid w:val="00E349C4"/>
    <w:rsid w:val="00E61498"/>
    <w:rsid w:val="00EB4B89"/>
    <w:rsid w:val="00EC665D"/>
    <w:rsid w:val="00ED2AA1"/>
    <w:rsid w:val="00EE449C"/>
    <w:rsid w:val="00EE7ECA"/>
    <w:rsid w:val="00F11C21"/>
    <w:rsid w:val="00F139EE"/>
    <w:rsid w:val="00F16C3B"/>
    <w:rsid w:val="00F348B1"/>
    <w:rsid w:val="00F3598D"/>
    <w:rsid w:val="00F35F82"/>
    <w:rsid w:val="00F41A2C"/>
    <w:rsid w:val="00F4689A"/>
    <w:rsid w:val="00F6239B"/>
    <w:rsid w:val="00F950AC"/>
    <w:rsid w:val="00FB6A05"/>
    <w:rsid w:val="00FC253F"/>
    <w:rsid w:val="00FD645C"/>
    <w:rsid w:val="00FE5661"/>
    <w:rsid w:val="00FF363B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20</cp:revision>
  <cp:lastPrinted>2017-04-06T06:22:00Z</cp:lastPrinted>
  <dcterms:created xsi:type="dcterms:W3CDTF">2017-03-21T21:58:00Z</dcterms:created>
  <dcterms:modified xsi:type="dcterms:W3CDTF">2017-04-25T07:16:00Z</dcterms:modified>
</cp:coreProperties>
</file>